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F5" w:rsidRDefault="000E3E65" w:rsidP="000E3E6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униципальное бюджетное </w:t>
      </w:r>
      <w:r w:rsidR="00307779">
        <w:rPr>
          <w:rFonts w:ascii="Times New Roman" w:hAnsi="Times New Roman" w:cs="Times New Roman"/>
          <w:sz w:val="32"/>
          <w:szCs w:val="32"/>
        </w:rPr>
        <w:t xml:space="preserve"> дошкольное </w:t>
      </w:r>
      <w:r>
        <w:rPr>
          <w:rFonts w:ascii="Times New Roman" w:hAnsi="Times New Roman" w:cs="Times New Roman"/>
          <w:sz w:val="32"/>
          <w:szCs w:val="32"/>
        </w:rPr>
        <w:t xml:space="preserve">образовательное </w:t>
      </w:r>
    </w:p>
    <w:p w:rsidR="000E3E65" w:rsidRDefault="000E3E65" w:rsidP="000E3E6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307779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учреждение детский сад №18 « Родничок»</w:t>
      </w:r>
    </w:p>
    <w:p w:rsidR="002037B6" w:rsidRDefault="002037B6" w:rsidP="000E3E6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37B6" w:rsidRDefault="002037B6" w:rsidP="000E3E6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37B6" w:rsidRDefault="002037B6" w:rsidP="000E3E6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37B6" w:rsidRDefault="002037B6" w:rsidP="000E3E6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37B6" w:rsidRDefault="002037B6" w:rsidP="000E3E6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37B6" w:rsidRDefault="002037B6" w:rsidP="000E3E6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37B6" w:rsidRDefault="002037B6" w:rsidP="000E3E6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37B6" w:rsidRDefault="002037B6" w:rsidP="000E3E6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37B6" w:rsidRDefault="002037B6" w:rsidP="000E3E6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37B6" w:rsidRPr="00C8777E" w:rsidRDefault="002037B6" w:rsidP="000E3E65">
      <w:pPr>
        <w:pStyle w:val="a3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C8777E">
        <w:rPr>
          <w:rFonts w:ascii="Times New Roman" w:hAnsi="Times New Roman" w:cs="Times New Roman"/>
          <w:b/>
          <w:i/>
          <w:color w:val="0070C0"/>
          <w:sz w:val="72"/>
          <w:szCs w:val="72"/>
        </w:rPr>
        <w:t>Журнал для родителей</w:t>
      </w:r>
    </w:p>
    <w:p w:rsidR="002037B6" w:rsidRDefault="002C4AD9" w:rsidP="000E3E65">
      <w:pPr>
        <w:pStyle w:val="a3"/>
        <w:rPr>
          <w:rFonts w:ascii="Times New Roman" w:hAnsi="Times New Roman" w:cs="Times New Roman"/>
          <w:sz w:val="32"/>
          <w:szCs w:val="32"/>
        </w:rPr>
      </w:pPr>
      <w:r w:rsidRPr="002C4AD9">
        <w:rPr>
          <w:rFonts w:ascii="Times New Roman" w:hAnsi="Times New Roman" w:cs="Times New Roman"/>
          <w:b/>
          <w:i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0.75pt;height:11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&quot; Гиперактивный ребёнок.&#10;Что делать?&quot;"/>
          </v:shape>
        </w:pict>
      </w:r>
    </w:p>
    <w:p w:rsidR="002037B6" w:rsidRDefault="002037B6" w:rsidP="000E3E6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37B6" w:rsidRDefault="00BB7795" w:rsidP="000E3E6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76825" cy="3810000"/>
            <wp:effectExtent l="19050" t="0" r="9525" b="0"/>
            <wp:docPr id="2" name="Рисунок 2" descr="C:\Users\Данил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95" w:rsidRDefault="00BB7795" w:rsidP="000E3E6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7795" w:rsidRDefault="00BB7795" w:rsidP="000E3E6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Воспитатель Ротэрмель В.В.</w:t>
      </w:r>
    </w:p>
    <w:p w:rsidR="008708F6" w:rsidRPr="008708F6" w:rsidRDefault="008708F6" w:rsidP="00137BDC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lastRenderedPageBreak/>
        <w:t xml:space="preserve">      </w:t>
      </w:r>
      <w:r w:rsidRPr="008708F6">
        <w:rPr>
          <w:color w:val="111111"/>
          <w:sz w:val="32"/>
          <w:szCs w:val="32"/>
        </w:rPr>
        <w:t>Синдром </w:t>
      </w:r>
      <w:r w:rsidRPr="008708F6">
        <w:rPr>
          <w:rStyle w:val="a7"/>
          <w:i/>
          <w:color w:val="111111"/>
          <w:sz w:val="32"/>
          <w:szCs w:val="32"/>
          <w:bdr w:val="none" w:sz="0" w:space="0" w:color="auto" w:frame="1"/>
        </w:rPr>
        <w:t>гиперактивности</w:t>
      </w:r>
      <w:r w:rsidRPr="008708F6">
        <w:rPr>
          <w:color w:val="111111"/>
          <w:sz w:val="32"/>
          <w:szCs w:val="32"/>
        </w:rPr>
        <w:t> – это медицинский диагноз, кот</w:t>
      </w:r>
      <w:r>
        <w:rPr>
          <w:color w:val="111111"/>
          <w:sz w:val="32"/>
          <w:szCs w:val="32"/>
        </w:rPr>
        <w:t xml:space="preserve">орый ставится после специальной диагностики. </w:t>
      </w:r>
      <w:r w:rsidRPr="008708F6">
        <w:rPr>
          <w:i/>
          <w:color w:val="111111"/>
          <w:sz w:val="32"/>
          <w:szCs w:val="32"/>
        </w:rPr>
        <w:t> </w:t>
      </w:r>
      <w:r w:rsidRPr="008708F6">
        <w:rPr>
          <w:rStyle w:val="a7"/>
          <w:i/>
          <w:color w:val="111111"/>
          <w:sz w:val="32"/>
          <w:szCs w:val="32"/>
          <w:bdr w:val="none" w:sz="0" w:space="0" w:color="auto" w:frame="1"/>
        </w:rPr>
        <w:t>Гиперактивность</w:t>
      </w:r>
      <w:r w:rsidRPr="008708F6">
        <w:rPr>
          <w:color w:val="111111"/>
          <w:sz w:val="32"/>
          <w:szCs w:val="32"/>
        </w:rPr>
        <w:t> возникает в результате патологии беременности, родов инфекции и интоксикации первых лет жизни малыша. Может передаваться по наследству </w:t>
      </w:r>
      <w:r w:rsidRPr="008708F6">
        <w:rPr>
          <w:i/>
          <w:iCs/>
          <w:color w:val="111111"/>
          <w:sz w:val="32"/>
          <w:szCs w:val="32"/>
          <w:bdr w:val="none" w:sz="0" w:space="0" w:color="auto" w:frame="1"/>
        </w:rPr>
        <w:t>(по мужской линии)</w:t>
      </w:r>
      <w:r w:rsidRPr="008708F6">
        <w:rPr>
          <w:color w:val="111111"/>
          <w:sz w:val="32"/>
          <w:szCs w:val="32"/>
        </w:rPr>
        <w:t>. А так же как результат негативного действия внутрисемейных факторов.</w:t>
      </w:r>
    </w:p>
    <w:p w:rsidR="008708F6" w:rsidRPr="008708F6" w:rsidRDefault="008708F6" w:rsidP="00137BD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32"/>
          <w:szCs w:val="32"/>
        </w:rPr>
      </w:pPr>
      <w:r w:rsidRPr="008708F6">
        <w:rPr>
          <w:rStyle w:val="a7"/>
          <w:i/>
          <w:color w:val="111111"/>
          <w:sz w:val="32"/>
          <w:szCs w:val="32"/>
          <w:bdr w:val="none" w:sz="0" w:space="0" w:color="auto" w:frame="1"/>
        </w:rPr>
        <w:t>Гиперактивность – это состояние</w:t>
      </w:r>
      <w:r w:rsidRPr="008708F6">
        <w:rPr>
          <w:color w:val="111111"/>
          <w:sz w:val="32"/>
          <w:szCs w:val="32"/>
        </w:rPr>
        <w:t xml:space="preserve">, при котором активность и </w:t>
      </w:r>
      <w:r>
        <w:rPr>
          <w:color w:val="111111"/>
          <w:sz w:val="32"/>
          <w:szCs w:val="32"/>
        </w:rPr>
        <w:t xml:space="preserve">возбудимость превышает норму.   У детей  </w:t>
      </w:r>
      <w:r w:rsidRPr="008708F6">
        <w:rPr>
          <w:i/>
          <w:color w:val="111111"/>
          <w:sz w:val="32"/>
          <w:szCs w:val="32"/>
        </w:rPr>
        <w:t> </w:t>
      </w:r>
      <w:r w:rsidRPr="008708F6">
        <w:rPr>
          <w:rStyle w:val="a7"/>
          <w:i/>
          <w:color w:val="111111"/>
          <w:sz w:val="32"/>
          <w:szCs w:val="32"/>
          <w:bdr w:val="none" w:sz="0" w:space="0" w:color="auto" w:frame="1"/>
        </w:rPr>
        <w:t>гиперактивность</w:t>
      </w:r>
      <w:r w:rsidRPr="008708F6">
        <w:rPr>
          <w:color w:val="111111"/>
          <w:sz w:val="32"/>
          <w:szCs w:val="32"/>
        </w:rPr>
        <w:t> проявляется невнимательностью, импульсивностью и двигательной активностью. Таким детям свойственна повышенная двигательная активность, суетливость, многочисленные посторонние движения, которые </w:t>
      </w:r>
      <w:r w:rsidRPr="008708F6">
        <w:rPr>
          <w:rStyle w:val="a7"/>
          <w:i/>
          <w:color w:val="111111"/>
          <w:sz w:val="32"/>
          <w:szCs w:val="32"/>
          <w:bdr w:val="none" w:sz="0" w:space="0" w:color="auto" w:frame="1"/>
        </w:rPr>
        <w:t>ребёнок часто</w:t>
      </w:r>
      <w:r w:rsidRPr="008708F6">
        <w:rPr>
          <w:rStyle w:val="a7"/>
          <w:color w:val="111111"/>
          <w:sz w:val="32"/>
          <w:szCs w:val="32"/>
          <w:bdr w:val="none" w:sz="0" w:space="0" w:color="auto" w:frame="1"/>
        </w:rPr>
        <w:t xml:space="preserve"> </w:t>
      </w:r>
      <w:r w:rsidRPr="008708F6">
        <w:rPr>
          <w:rStyle w:val="a7"/>
          <w:i/>
          <w:color w:val="111111"/>
          <w:sz w:val="32"/>
          <w:szCs w:val="32"/>
          <w:bdr w:val="none" w:sz="0" w:space="0" w:color="auto" w:frame="1"/>
        </w:rPr>
        <w:t>не замечает</w:t>
      </w:r>
      <w:r w:rsidRPr="008708F6">
        <w:rPr>
          <w:rStyle w:val="a7"/>
          <w:color w:val="111111"/>
          <w:sz w:val="32"/>
          <w:szCs w:val="32"/>
          <w:bdr w:val="none" w:sz="0" w:space="0" w:color="auto" w:frame="1"/>
        </w:rPr>
        <w:t> </w:t>
      </w:r>
      <w:r w:rsidRPr="008708F6">
        <w:rPr>
          <w:i/>
          <w:iCs/>
          <w:color w:val="111111"/>
          <w:sz w:val="32"/>
          <w:szCs w:val="32"/>
          <w:bdr w:val="none" w:sz="0" w:space="0" w:color="auto" w:frame="1"/>
        </w:rPr>
        <w:t>(барабанят пальцами, забираются куда-либо)</w:t>
      </w:r>
      <w:r w:rsidRPr="008708F6">
        <w:rPr>
          <w:color w:val="111111"/>
          <w:sz w:val="32"/>
          <w:szCs w:val="32"/>
        </w:rPr>
        <w:t xml:space="preserve">. Они испытывают трудности в удержании внимания, отвлекаются, часто переключаются с одного занятия на другое, не доводят начатое дело до конца, не слышат, когда к ним обращаются, перебивают говорящего и часто </w:t>
      </w:r>
      <w:r w:rsidR="00137BDC" w:rsidRPr="008708F6">
        <w:rPr>
          <w:color w:val="111111"/>
          <w:sz w:val="32"/>
          <w:szCs w:val="32"/>
        </w:rPr>
        <w:t>действуют,</w:t>
      </w:r>
      <w:r w:rsidRPr="008708F6">
        <w:rPr>
          <w:color w:val="111111"/>
          <w:sz w:val="32"/>
          <w:szCs w:val="32"/>
        </w:rPr>
        <w:t xml:space="preserve"> не подумав и многое другое.</w:t>
      </w:r>
    </w:p>
    <w:p w:rsidR="008708F6" w:rsidRPr="008708F6" w:rsidRDefault="008708F6" w:rsidP="00137BD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32"/>
          <w:szCs w:val="32"/>
        </w:rPr>
      </w:pPr>
      <w:r w:rsidRPr="008708F6">
        <w:rPr>
          <w:rStyle w:val="a7"/>
          <w:i/>
          <w:color w:val="111111"/>
          <w:sz w:val="32"/>
          <w:szCs w:val="32"/>
          <w:bdr w:val="none" w:sz="0" w:space="0" w:color="auto" w:frame="1"/>
        </w:rPr>
        <w:t>Гиперактивные</w:t>
      </w:r>
      <w:r w:rsidRPr="008708F6">
        <w:rPr>
          <w:color w:val="111111"/>
          <w:sz w:val="32"/>
          <w:szCs w:val="32"/>
        </w:rPr>
        <w:t> дети ведут себя так не потому, что хотят нас взрослых вывести из себя, а в силу некоторых физиологических особенностей. Им просто необходимо двигаться, крутиться и постоянно вертеть головой, чтобы оставаться </w:t>
      </w:r>
      <w:r w:rsidRPr="008708F6">
        <w:rPr>
          <w:i/>
          <w:iCs/>
          <w:color w:val="111111"/>
          <w:sz w:val="32"/>
          <w:szCs w:val="32"/>
          <w:bdr w:val="none" w:sz="0" w:space="0" w:color="auto" w:frame="1"/>
        </w:rPr>
        <w:t>«в сознании»</w:t>
      </w:r>
      <w:r w:rsidRPr="008708F6">
        <w:rPr>
          <w:color w:val="111111"/>
          <w:sz w:val="32"/>
          <w:szCs w:val="32"/>
        </w:rPr>
        <w:t>. Если их голова и тело неподвижны, снижается уровень активности мозга. Поэтому просьбы воспитателей, учителей, чтобы они </w:t>
      </w:r>
      <w:r w:rsidRPr="008708F6">
        <w:rPr>
          <w:i/>
          <w:iCs/>
          <w:color w:val="111111"/>
          <w:sz w:val="32"/>
          <w:szCs w:val="32"/>
          <w:bdr w:val="none" w:sz="0" w:space="0" w:color="auto" w:frame="1"/>
        </w:rPr>
        <w:t>«сели прямо и не отвлекались»</w:t>
      </w:r>
      <w:r w:rsidRPr="008708F6">
        <w:rPr>
          <w:color w:val="111111"/>
          <w:sz w:val="32"/>
          <w:szCs w:val="32"/>
        </w:rPr>
        <w:t> для таких детей противоречивы. Такие дети могут работать 5-15 мин., затем мозг отдыхает, накапливая энергию для следующего цикла. В этот момент</w:t>
      </w:r>
      <w:r w:rsidRPr="008708F6">
        <w:rPr>
          <w:i/>
          <w:color w:val="111111"/>
          <w:sz w:val="32"/>
          <w:szCs w:val="32"/>
        </w:rPr>
        <w:t> </w:t>
      </w:r>
      <w:r w:rsidRPr="008708F6">
        <w:rPr>
          <w:rStyle w:val="a7"/>
          <w:i/>
          <w:color w:val="111111"/>
          <w:sz w:val="32"/>
          <w:szCs w:val="32"/>
          <w:bdr w:val="none" w:sz="0" w:space="0" w:color="auto" w:frame="1"/>
        </w:rPr>
        <w:t>ребёнок</w:t>
      </w:r>
      <w:r w:rsidRPr="008708F6">
        <w:rPr>
          <w:color w:val="111111"/>
          <w:sz w:val="32"/>
          <w:szCs w:val="32"/>
        </w:rPr>
        <w:t> отвлекается и не реагирует на учителя или воспитателя. Затем умственная деятельность восстанавливается и</w:t>
      </w:r>
      <w:r w:rsidRPr="008708F6">
        <w:rPr>
          <w:i/>
          <w:color w:val="111111"/>
          <w:sz w:val="32"/>
          <w:szCs w:val="32"/>
        </w:rPr>
        <w:t> </w:t>
      </w:r>
      <w:r w:rsidRPr="008708F6">
        <w:rPr>
          <w:rStyle w:val="a7"/>
          <w:i/>
          <w:color w:val="111111"/>
          <w:sz w:val="32"/>
          <w:szCs w:val="32"/>
          <w:bdr w:val="none" w:sz="0" w:space="0" w:color="auto" w:frame="1"/>
        </w:rPr>
        <w:t>ребёнок</w:t>
      </w:r>
      <w:r w:rsidRPr="008708F6">
        <w:rPr>
          <w:color w:val="111111"/>
          <w:sz w:val="32"/>
          <w:szCs w:val="32"/>
        </w:rPr>
        <w:t> готов к работе в течение 5-15 мин.</w:t>
      </w:r>
    </w:p>
    <w:p w:rsidR="008708F6" w:rsidRPr="008708F6" w:rsidRDefault="008708F6" w:rsidP="00137BD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32"/>
          <w:szCs w:val="32"/>
        </w:rPr>
      </w:pPr>
      <w:r w:rsidRPr="008708F6">
        <w:rPr>
          <w:color w:val="111111"/>
          <w:sz w:val="32"/>
          <w:szCs w:val="32"/>
        </w:rPr>
        <w:t>Если вы хотите помочь своему</w:t>
      </w:r>
      <w:r w:rsidRPr="008708F6">
        <w:rPr>
          <w:i/>
          <w:color w:val="111111"/>
          <w:sz w:val="32"/>
          <w:szCs w:val="32"/>
        </w:rPr>
        <w:t> </w:t>
      </w:r>
      <w:r w:rsidRPr="008708F6">
        <w:rPr>
          <w:rStyle w:val="a7"/>
          <w:i/>
          <w:color w:val="111111"/>
          <w:sz w:val="32"/>
          <w:szCs w:val="32"/>
          <w:bdr w:val="none" w:sz="0" w:space="0" w:color="auto" w:frame="1"/>
        </w:rPr>
        <w:t>ребёнку</w:t>
      </w:r>
      <w:r w:rsidRPr="008708F6">
        <w:rPr>
          <w:color w:val="111111"/>
          <w:sz w:val="32"/>
          <w:szCs w:val="32"/>
        </w:rPr>
        <w:t>, обратитесь за консультацией к психологу или детскому неврологу. После того, как диагноз будет поставлен, </w:t>
      </w:r>
      <w:r w:rsidRPr="008708F6">
        <w:rPr>
          <w:rStyle w:val="a7"/>
          <w:i/>
          <w:color w:val="111111"/>
          <w:sz w:val="32"/>
          <w:szCs w:val="32"/>
          <w:bdr w:val="none" w:sz="0" w:space="0" w:color="auto" w:frame="1"/>
        </w:rPr>
        <w:t>ребёнку</w:t>
      </w:r>
      <w:r w:rsidRPr="008708F6">
        <w:rPr>
          <w:color w:val="111111"/>
          <w:sz w:val="32"/>
          <w:szCs w:val="32"/>
        </w:rPr>
        <w:t> просто необходимо получать некоторое время медикаментозное лечение и посещать коррекционные занятия психолога. Лечение и коррекция </w:t>
      </w:r>
      <w:r w:rsidRPr="008708F6">
        <w:rPr>
          <w:rStyle w:val="a7"/>
          <w:i/>
          <w:color w:val="111111"/>
          <w:sz w:val="32"/>
          <w:szCs w:val="32"/>
          <w:bdr w:val="none" w:sz="0" w:space="0" w:color="auto" w:frame="1"/>
        </w:rPr>
        <w:t>гиперактивного ребёнка</w:t>
      </w:r>
      <w:r>
        <w:rPr>
          <w:rStyle w:val="a7"/>
          <w:color w:val="111111"/>
          <w:sz w:val="32"/>
          <w:szCs w:val="32"/>
          <w:bdr w:val="none" w:sz="0" w:space="0" w:color="auto" w:frame="1"/>
        </w:rPr>
        <w:t xml:space="preserve"> </w:t>
      </w:r>
      <w:r w:rsidRPr="008708F6">
        <w:rPr>
          <w:color w:val="111111"/>
          <w:sz w:val="32"/>
          <w:szCs w:val="32"/>
        </w:rPr>
        <w:t>должны проводиться комплексно и при участии многих специалистов. Если помощь </w:t>
      </w:r>
      <w:r w:rsidRPr="008708F6">
        <w:rPr>
          <w:rStyle w:val="a7"/>
          <w:i/>
          <w:color w:val="111111"/>
          <w:sz w:val="32"/>
          <w:szCs w:val="32"/>
          <w:bdr w:val="none" w:sz="0" w:space="0" w:color="auto" w:frame="1"/>
        </w:rPr>
        <w:t>ребёнку</w:t>
      </w:r>
      <w:r w:rsidRPr="008708F6">
        <w:rPr>
          <w:color w:val="111111"/>
          <w:sz w:val="32"/>
          <w:szCs w:val="32"/>
        </w:rPr>
        <w:t> будет оказана вовремя и правильно, то </w:t>
      </w:r>
      <w:r w:rsidRPr="008708F6">
        <w:rPr>
          <w:rStyle w:val="a7"/>
          <w:i/>
          <w:color w:val="111111"/>
          <w:sz w:val="32"/>
          <w:szCs w:val="32"/>
          <w:bdr w:val="none" w:sz="0" w:space="0" w:color="auto" w:frame="1"/>
        </w:rPr>
        <w:t>гиперактивность</w:t>
      </w:r>
      <w:r w:rsidRPr="008708F6">
        <w:rPr>
          <w:color w:val="111111"/>
          <w:sz w:val="32"/>
          <w:szCs w:val="32"/>
        </w:rPr>
        <w:t> к подростковому возрасту проходит.</w:t>
      </w:r>
    </w:p>
    <w:p w:rsidR="008708F6" w:rsidRPr="00C8777E" w:rsidRDefault="008708F6" w:rsidP="00137BDC">
      <w:pPr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8777E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Причины гиперактивности ребёнка:</w:t>
      </w:r>
    </w:p>
    <w:p w:rsidR="008708F6" w:rsidRPr="008708F6" w:rsidRDefault="008708F6" w:rsidP="00137BDC">
      <w:pPr>
        <w:pStyle w:val="a3"/>
        <w:numPr>
          <w:ilvl w:val="0"/>
          <w:numId w:val="2"/>
        </w:numPr>
        <w:jc w:val="both"/>
      </w:pPr>
      <w:r w:rsidRPr="008708F6">
        <w:rPr>
          <w:rFonts w:ascii="Times New Roman" w:hAnsi="Times New Roman" w:cs="Times New Roman"/>
          <w:sz w:val="32"/>
          <w:szCs w:val="32"/>
        </w:rPr>
        <w:t>Расстройства</w:t>
      </w:r>
      <w:r>
        <w:rPr>
          <w:rFonts w:ascii="Times New Roman" w:hAnsi="Times New Roman" w:cs="Times New Roman"/>
          <w:sz w:val="32"/>
          <w:szCs w:val="32"/>
        </w:rPr>
        <w:t xml:space="preserve"> слуха и зрения;</w:t>
      </w:r>
    </w:p>
    <w:p w:rsidR="008708F6" w:rsidRPr="008708F6" w:rsidRDefault="008708F6" w:rsidP="00137BDC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32"/>
          <w:szCs w:val="32"/>
        </w:rPr>
        <w:t>Заболевание щитовидной железы;</w:t>
      </w:r>
    </w:p>
    <w:p w:rsidR="008708F6" w:rsidRPr="008708F6" w:rsidRDefault="008708F6" w:rsidP="00137BDC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32"/>
          <w:szCs w:val="32"/>
        </w:rPr>
        <w:t>Недостаточные умственные способности;</w:t>
      </w:r>
    </w:p>
    <w:p w:rsidR="008708F6" w:rsidRPr="008708F6" w:rsidRDefault="008708F6" w:rsidP="00137BDC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32"/>
          <w:szCs w:val="32"/>
        </w:rPr>
        <w:t>Скука;</w:t>
      </w:r>
    </w:p>
    <w:p w:rsidR="008708F6" w:rsidRPr="008708F6" w:rsidRDefault="008708F6" w:rsidP="00137BDC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32"/>
          <w:szCs w:val="32"/>
        </w:rPr>
        <w:t>Депрессия;</w:t>
      </w:r>
    </w:p>
    <w:p w:rsidR="008708F6" w:rsidRPr="008708F6" w:rsidRDefault="008708F6" w:rsidP="00137BDC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32"/>
          <w:szCs w:val="32"/>
        </w:rPr>
        <w:t>Тревога;</w:t>
      </w:r>
    </w:p>
    <w:p w:rsidR="008708F6" w:rsidRPr="008708F6" w:rsidRDefault="008708F6" w:rsidP="00546FB6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32"/>
          <w:szCs w:val="32"/>
        </w:rPr>
        <w:t>Интоксикации и побочные действия лекарств;</w:t>
      </w:r>
    </w:p>
    <w:p w:rsidR="008708F6" w:rsidRPr="008708F6" w:rsidRDefault="008708F6" w:rsidP="008708F6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32"/>
          <w:szCs w:val="32"/>
        </w:rPr>
        <w:t>Психические заболевания.</w:t>
      </w:r>
    </w:p>
    <w:p w:rsidR="008708F6" w:rsidRDefault="008708F6" w:rsidP="008708F6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8708F6" w:rsidRDefault="008708F6" w:rsidP="008708F6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8708F6" w:rsidRPr="008708F6" w:rsidRDefault="008708F6" w:rsidP="008708F6">
      <w:pPr>
        <w:pStyle w:val="a3"/>
        <w:ind w:left="720"/>
      </w:pPr>
    </w:p>
    <w:p w:rsidR="00BB7795" w:rsidRDefault="008708F6" w:rsidP="00BC3910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33850" cy="4095750"/>
            <wp:effectExtent l="19050" t="0" r="0" b="0"/>
            <wp:docPr id="1" name="Рисунок 2" descr="C:\Users\Данил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2B" w:rsidRDefault="0062092B" w:rsidP="008708F6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307779" w:rsidRDefault="0062092B" w:rsidP="0062092B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8777E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и воспитании гиперактивного ребёнка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62092B" w:rsidRDefault="0062092B" w:rsidP="00137B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62092B">
        <w:rPr>
          <w:rFonts w:ascii="Times New Roman" w:hAnsi="Times New Roman" w:cs="Times New Roman"/>
          <w:i/>
          <w:sz w:val="32"/>
          <w:szCs w:val="32"/>
        </w:rPr>
        <w:t>Используйте метод поощрения</w:t>
      </w:r>
      <w:r>
        <w:rPr>
          <w:rFonts w:ascii="Times New Roman" w:hAnsi="Times New Roman" w:cs="Times New Roman"/>
          <w:sz w:val="32"/>
          <w:szCs w:val="32"/>
        </w:rPr>
        <w:t>. Мотивация поступков ребёнка с чрезмерной активность регулируется системой поощрения. За правильное поведение ребёнок может получить вознаграждение. При использовании этого метода следует иметь в виду, что поставленные задачи должны соответствовать возможностям ребёнка, а вознаграждение – осуществляться немедленно.</w:t>
      </w:r>
    </w:p>
    <w:p w:rsidR="0062092B" w:rsidRDefault="0062092B" w:rsidP="00137B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- Постарайтесь избегать скандалов.</w:t>
      </w:r>
      <w:r>
        <w:rPr>
          <w:rFonts w:ascii="Times New Roman" w:hAnsi="Times New Roman" w:cs="Times New Roman"/>
          <w:sz w:val="32"/>
          <w:szCs w:val="32"/>
        </w:rPr>
        <w:t xml:space="preserve"> Неусидчивые дети отличаются неусидчивостью. Есть простой способ</w:t>
      </w:r>
      <w:r w:rsidR="00B36C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мягчить эти расстройства. Нужно удалиться куда-нибудь на то время, когда у ребёнка вспышка гнева. Когда </w:t>
      </w:r>
      <w:r w:rsidR="00B36C72">
        <w:rPr>
          <w:rFonts w:ascii="Times New Roman" w:hAnsi="Times New Roman" w:cs="Times New Roman"/>
          <w:sz w:val="32"/>
          <w:szCs w:val="32"/>
        </w:rPr>
        <w:t>ребёнок увидит, что некому наблюдать за его спектаклем, его раздражение быстро пройдёт.</w:t>
      </w:r>
    </w:p>
    <w:p w:rsidR="00B36C72" w:rsidRDefault="00B36C72" w:rsidP="00137B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46F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Будьте осторожны в отношении критических замечаний. </w:t>
      </w:r>
      <w:r>
        <w:rPr>
          <w:rFonts w:ascii="Times New Roman" w:hAnsi="Times New Roman" w:cs="Times New Roman"/>
          <w:sz w:val="32"/>
          <w:szCs w:val="32"/>
        </w:rPr>
        <w:t>Если ваш ребёнок не справляется с задачей или ведёт себя неидеально, постарайтесь всё-таки похвалить его. « Ну вот, теперь ты, наконец,</w:t>
      </w:r>
    </w:p>
    <w:p w:rsidR="00B36C72" w:rsidRDefault="00B36C72" w:rsidP="00137B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ел ботинки. Я был уверен, что ты с этим справишься»</w:t>
      </w:r>
    </w:p>
    <w:p w:rsidR="00B36C72" w:rsidRDefault="00B36C72" w:rsidP="00137B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>
        <w:rPr>
          <w:rFonts w:ascii="Times New Roman" w:hAnsi="Times New Roman" w:cs="Times New Roman"/>
          <w:i/>
          <w:sz w:val="32"/>
          <w:szCs w:val="32"/>
        </w:rPr>
        <w:t>З</w:t>
      </w:r>
      <w:r w:rsidR="00F531E2">
        <w:rPr>
          <w:rFonts w:ascii="Times New Roman" w:hAnsi="Times New Roman" w:cs="Times New Roman"/>
          <w:i/>
          <w:sz w:val="32"/>
          <w:szCs w:val="32"/>
        </w:rPr>
        <w:t>а</w:t>
      </w:r>
      <w:r>
        <w:rPr>
          <w:rFonts w:ascii="Times New Roman" w:hAnsi="Times New Roman" w:cs="Times New Roman"/>
          <w:i/>
          <w:sz w:val="32"/>
          <w:szCs w:val="32"/>
        </w:rPr>
        <w:t xml:space="preserve">нимайтесь с ребёнком специальными упражнениями. </w:t>
      </w:r>
      <w:r>
        <w:rPr>
          <w:rFonts w:ascii="Times New Roman" w:hAnsi="Times New Roman" w:cs="Times New Roman"/>
          <w:sz w:val="32"/>
          <w:szCs w:val="32"/>
        </w:rPr>
        <w:t xml:space="preserve">Многие  неусидчивые дети не имеют правильного представления о времени и скорости. Здесь на помощь могут придти упражнения по релаксации – глубокое дыхание или йога. </w:t>
      </w:r>
      <w:r w:rsidR="00F531E2">
        <w:rPr>
          <w:rFonts w:ascii="Times New Roman" w:hAnsi="Times New Roman" w:cs="Times New Roman"/>
          <w:sz w:val="32"/>
          <w:szCs w:val="32"/>
        </w:rPr>
        <w:t xml:space="preserve">Есть специальные игры, которые помогают ребёнку научиться внимательно слушать и вовремя решать задачи. </w:t>
      </w:r>
    </w:p>
    <w:p w:rsidR="00F531E2" w:rsidRDefault="00F531E2" w:rsidP="00137B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531E2" w:rsidRPr="00B36C72" w:rsidRDefault="00F531E2" w:rsidP="00137B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36C72" w:rsidRPr="00B36C72" w:rsidRDefault="00B36C72" w:rsidP="00137BDC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2092B" w:rsidRPr="0062092B" w:rsidRDefault="0062092B" w:rsidP="00137B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2092B" w:rsidRDefault="0062092B" w:rsidP="00137BDC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092B" w:rsidRDefault="00F531E2" w:rsidP="0062092B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57725" cy="3876675"/>
            <wp:effectExtent l="19050" t="0" r="9525" b="0"/>
            <wp:docPr id="3" name="Рисунок 2" descr="C:\Users\Данил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E2" w:rsidRDefault="00F531E2" w:rsidP="0062092B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F531E2" w:rsidRDefault="00F531E2" w:rsidP="0062092B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F531E2" w:rsidRDefault="00F531E2" w:rsidP="0062092B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F531E2" w:rsidRPr="00C8777E" w:rsidRDefault="00F531E2" w:rsidP="0062092B">
      <w:pPr>
        <w:pStyle w:val="a3"/>
        <w:ind w:left="72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</w:t>
      </w:r>
      <w:r w:rsidRPr="00C8777E">
        <w:rPr>
          <w:rFonts w:ascii="Times New Roman" w:hAnsi="Times New Roman" w:cs="Times New Roman"/>
          <w:b/>
          <w:i/>
          <w:color w:val="FF0000"/>
          <w:sz w:val="32"/>
          <w:szCs w:val="32"/>
        </w:rPr>
        <w:t>Что делать в сложной ситуации?</w:t>
      </w:r>
    </w:p>
    <w:p w:rsidR="00F531E2" w:rsidRDefault="00F531E2" w:rsidP="00137B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чится не придавать « поступку» чрезмерного значения, сохранять спокойствие</w:t>
      </w:r>
    </w:p>
    <w:p w:rsidR="00F531E2" w:rsidRDefault="00F531E2" w:rsidP="00137B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гда не наказывать, если поступок совершён впервые, случайно или из-за ошибки взрослых</w:t>
      </w:r>
    </w:p>
    <w:p w:rsidR="00F531E2" w:rsidRDefault="00F531E2" w:rsidP="00137B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отождествлять проступок и ребёнка. Тактика «ты плохо себя ведёшь- ты плохой» прочна, она закрывает ребёнку выход из ситуации, снижает самооценку, создаёт ситуацию страха.</w:t>
      </w:r>
    </w:p>
    <w:p w:rsidR="00F531E2" w:rsidRDefault="00F531E2" w:rsidP="00137B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язательно </w:t>
      </w:r>
      <w:r w:rsidR="00546FB6">
        <w:rPr>
          <w:rFonts w:ascii="Times New Roman" w:hAnsi="Times New Roman" w:cs="Times New Roman"/>
          <w:sz w:val="32"/>
          <w:szCs w:val="32"/>
        </w:rPr>
        <w:t>объяснить,</w:t>
      </w:r>
      <w:r>
        <w:rPr>
          <w:rFonts w:ascii="Times New Roman" w:hAnsi="Times New Roman" w:cs="Times New Roman"/>
          <w:sz w:val="32"/>
          <w:szCs w:val="32"/>
        </w:rPr>
        <w:t xml:space="preserve"> в чём поступок и почему так вести себя нельзя.</w:t>
      </w:r>
    </w:p>
    <w:p w:rsidR="00F531E2" w:rsidRDefault="00F531E2" w:rsidP="00137B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стоит злос</w:t>
      </w:r>
      <w:r w:rsidR="00C8777E">
        <w:rPr>
          <w:rFonts w:ascii="Times New Roman" w:hAnsi="Times New Roman" w:cs="Times New Roman"/>
          <w:sz w:val="32"/>
          <w:szCs w:val="32"/>
        </w:rPr>
        <w:t>ловить</w:t>
      </w:r>
      <w:r>
        <w:rPr>
          <w:rFonts w:ascii="Times New Roman" w:hAnsi="Times New Roman" w:cs="Times New Roman"/>
          <w:sz w:val="32"/>
          <w:szCs w:val="32"/>
        </w:rPr>
        <w:t xml:space="preserve"> по поводу</w:t>
      </w:r>
      <w:r w:rsidR="00C877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ступка, напоминать о нём, стыдить перед другими взрослыми и сверстниками.</w:t>
      </w:r>
    </w:p>
    <w:p w:rsidR="00F531E2" w:rsidRDefault="00C8777E" w:rsidP="00137B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следует ставить в пример непослушному ребёнку хороших братьев или сестёр, сверстников, которые не изводят своих родителей.</w:t>
      </w:r>
    </w:p>
    <w:p w:rsidR="00C8777E" w:rsidRDefault="00C8777E" w:rsidP="00137B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стокое обращение как вариант отрицательного или негативного подстёгивания менее эффективно, чем так называемое положительное подкрепление.</w:t>
      </w:r>
    </w:p>
    <w:p w:rsidR="00C8777E" w:rsidRDefault="00C8777E" w:rsidP="00C8777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8777E" w:rsidRDefault="00C8777E" w:rsidP="00C8777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8777E" w:rsidRDefault="00C8777E" w:rsidP="00C8777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8777E" w:rsidRDefault="00C8777E" w:rsidP="00C8777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8777E" w:rsidRDefault="00C8777E" w:rsidP="00C877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94498" cy="3667125"/>
            <wp:effectExtent l="19050" t="0" r="6202" b="0"/>
            <wp:docPr id="4" name="Рисунок 3" descr="C:\Users\Данил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л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98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7E" w:rsidRDefault="00C8777E" w:rsidP="00C8777E">
      <w:pPr>
        <w:pStyle w:val="a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8777E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Рекомендации для родителей гиперактивного ребёнка:</w:t>
      </w:r>
    </w:p>
    <w:p w:rsidR="00446189" w:rsidRDefault="00446189" w:rsidP="00C8777E">
      <w:pPr>
        <w:pStyle w:val="a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555AE" w:rsidRPr="00446189" w:rsidRDefault="008555AE" w:rsidP="00137BDC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446189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Изменение поведения взро</w:t>
      </w:r>
      <w:r w:rsidR="00546F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лого и его отношения к ребёнку</w:t>
      </w:r>
    </w:p>
    <w:p w:rsidR="008555AE" w:rsidRDefault="008555AE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оявляйте достаточно твердости и последовательности в воспитании.</w:t>
      </w:r>
    </w:p>
    <w:p w:rsidR="008555AE" w:rsidRDefault="008555AE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тройте взаимоотношения с ребёнком на взаимодоверии и взаимопонимании.</w:t>
      </w:r>
    </w:p>
    <w:p w:rsidR="008555AE" w:rsidRDefault="008555AE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онтролируйте поведение ребёнка, не называя ему жестоких правил.</w:t>
      </w:r>
    </w:p>
    <w:p w:rsidR="008555AE" w:rsidRDefault="008555AE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е давайте ему категорических указаний, избегайте слов</w:t>
      </w:r>
    </w:p>
    <w:p w:rsidR="008555AE" w:rsidRDefault="008555AE" w:rsidP="00137BDC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нет», «нельзя».</w:t>
      </w:r>
    </w:p>
    <w:p w:rsidR="008555AE" w:rsidRDefault="008555AE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агируйте на действия ребёнка неожиданным способом </w:t>
      </w:r>
    </w:p>
    <w:p w:rsidR="008555AE" w:rsidRDefault="008555AE" w:rsidP="00137BDC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(пошутите, сфотографируйте его, оставьте в комнате одного)</w:t>
      </w:r>
    </w:p>
    <w:p w:rsidR="008555AE" w:rsidRDefault="008555AE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вторяйте свою просьбу одними и теми</w:t>
      </w:r>
      <w:r w:rsidR="00546F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же словами много раз.</w:t>
      </w:r>
    </w:p>
    <w:p w:rsidR="008555AE" w:rsidRDefault="008555AE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ля подкрепления устных инструкц</w:t>
      </w:r>
      <w:r w:rsidR="00546FB6">
        <w:rPr>
          <w:rFonts w:ascii="Times New Roman" w:hAnsi="Times New Roman" w:cs="Times New Roman"/>
          <w:color w:val="000000" w:themeColor="text1"/>
          <w:sz w:val="32"/>
          <w:szCs w:val="32"/>
        </w:rPr>
        <w:t>ий используйте зрительную стимул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яцию.</w:t>
      </w:r>
    </w:p>
    <w:p w:rsidR="00446189" w:rsidRDefault="00446189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46189" w:rsidRPr="00446189" w:rsidRDefault="00446189" w:rsidP="00137BD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46189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Изменение микроклимата в </w:t>
      </w:r>
      <w:r w:rsidR="00546F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емье</w:t>
      </w:r>
    </w:p>
    <w:p w:rsidR="00446189" w:rsidRDefault="00446189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Уделяйте ребёнку достаточно внимания;</w:t>
      </w:r>
    </w:p>
    <w:p w:rsidR="00446189" w:rsidRDefault="00446189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оводите досуг всей семьёй;</w:t>
      </w:r>
    </w:p>
    <w:p w:rsidR="00446189" w:rsidRDefault="00446189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е допускайте ссор в присутствии</w:t>
      </w:r>
      <w:r w:rsidR="00546F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бенк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46189" w:rsidRPr="00446189" w:rsidRDefault="00446189" w:rsidP="00446189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555AE" w:rsidRPr="00446189" w:rsidRDefault="00446189" w:rsidP="008555AE">
      <w:pPr>
        <w:pStyle w:val="a3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446189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000625" cy="3562350"/>
            <wp:effectExtent l="19050" t="0" r="0" b="0"/>
            <wp:docPr id="6" name="Рисунок 2" descr="C:\Users\Данил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15" cy="356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AE" w:rsidRDefault="008555AE" w:rsidP="008555AE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555AE" w:rsidRDefault="00446189" w:rsidP="00137BDC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рг</w:t>
      </w:r>
      <w:r w:rsidR="00546F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анизация режима дня для занятий</w:t>
      </w:r>
    </w:p>
    <w:p w:rsidR="00446189" w:rsidRDefault="00446189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Установите чёткий режим дня для ребёнка и всех членов семьи.</w:t>
      </w:r>
    </w:p>
    <w:p w:rsidR="00446189" w:rsidRDefault="00446189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Чаще показывайте ребёнку, как выполнить задание, не отвлекаясь на посторонних.</w:t>
      </w:r>
    </w:p>
    <w:p w:rsidR="00446189" w:rsidRDefault="00446189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нижайте влияние отвлекающих факторов во время выполнения ребёнком заданий.</w:t>
      </w:r>
    </w:p>
    <w:p w:rsidR="00446189" w:rsidRDefault="00446189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градите от длительных просмотров телепередач и занятий на компьютере.</w:t>
      </w:r>
    </w:p>
    <w:p w:rsidR="00446189" w:rsidRDefault="00446189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збегайте по возможности больших скоплений людей.</w:t>
      </w:r>
    </w:p>
    <w:p w:rsidR="00446189" w:rsidRDefault="00446189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мните, что переутомление способствует снижению самоконтроля и нарастанию гиперактивности.</w:t>
      </w:r>
    </w:p>
    <w:p w:rsidR="00446189" w:rsidRDefault="00446189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46189" w:rsidRDefault="00DC750E" w:rsidP="00137BDC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пец</w:t>
      </w:r>
      <w:r w:rsidR="00546FB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иальная поведенческая программа</w:t>
      </w:r>
    </w:p>
    <w:p w:rsidR="00DC750E" w:rsidRDefault="00DC750E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одумайте гибкую систему вознаграждений за хорошо выполненное задание и наказаний за плохое поведение.</w:t>
      </w:r>
    </w:p>
    <w:p w:rsidR="00DC750E" w:rsidRDefault="00DC750E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а прибегайте к физическому наказанию!</w:t>
      </w:r>
    </w:p>
    <w:p w:rsidR="00DC750E" w:rsidRDefault="00DC750E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Чаще хвалите ребёнка. Порог чувствительности к отрицательным стимулам очень низок, поэтому ребёнок не воспринимает выговоры и наказания.</w:t>
      </w:r>
    </w:p>
    <w:p w:rsidR="00DC750E" w:rsidRDefault="00DC750E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оставьте список обязанностей ребёнка и повесьте его на стену.</w:t>
      </w:r>
    </w:p>
    <w:p w:rsidR="00DC750E" w:rsidRDefault="00DC750E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степенно расширяйте обязанности, предварительно обсудив их с ребёнком.</w:t>
      </w:r>
    </w:p>
    <w:p w:rsidR="00DC750E" w:rsidRDefault="00DC750E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е разрешайте откладывать выполнение задания на другое время.</w:t>
      </w:r>
    </w:p>
    <w:p w:rsidR="00DC750E" w:rsidRDefault="00DC750E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могайте ребёнку приступить к выполнению задания, так как это самый трудный этап.</w:t>
      </w:r>
    </w:p>
    <w:p w:rsidR="00DC750E" w:rsidRDefault="00DC750E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е давайте сразу несколько заданий, задание не должно  иметь сложную конструкцию.</w:t>
      </w:r>
    </w:p>
    <w:p w:rsidR="00DC750E" w:rsidRDefault="00DC750E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ъясните ребёнку о его проблемах и научите и ними справляться. </w:t>
      </w:r>
    </w:p>
    <w:p w:rsidR="00546FB6" w:rsidRDefault="00546FB6" w:rsidP="00137BDC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86B91" w:rsidRDefault="00786B91" w:rsidP="00137BDC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Как помочь гиперактивному ребёнку?</w:t>
      </w:r>
    </w:p>
    <w:p w:rsidR="00416A85" w:rsidRDefault="00416A85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6A85" w:rsidRDefault="00416A85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своих отношениях с ребёнком поддерживайте позитивную обстановку</w:t>
      </w:r>
    </w:p>
    <w:p w:rsidR="00416A85" w:rsidRDefault="00416A85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ощряйте ребёнка за все виды деятельности, требующие концентрации внимания.</w:t>
      </w:r>
    </w:p>
    <w:p w:rsidR="00416A85" w:rsidRDefault="00416A85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ледует избегать большого количества кружков, секций.</w:t>
      </w:r>
    </w:p>
    <w:p w:rsidR="00416A85" w:rsidRDefault="00416A85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ля ребёнка необходимы чёткие границы дозволенного и обязательно « обратная связь» от взрослого.</w:t>
      </w:r>
    </w:p>
    <w:p w:rsidR="00416A85" w:rsidRDefault="00416A85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Чаще хвалите ребёнка за его успехи и достижения. Инструкции и указания следует давать в короткой немногословной форме.</w:t>
      </w:r>
    </w:p>
    <w:p w:rsidR="00416A85" w:rsidRDefault="00416A85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ольшие задания следует давать частями. Нельзя давать несколько заданий сразу.</w:t>
      </w:r>
    </w:p>
    <w:p w:rsidR="00416A85" w:rsidRDefault="00416A85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Запретов не должно быть слишком много. Их необходимо заранее обговорить с ребёнком.</w:t>
      </w:r>
    </w:p>
    <w:p w:rsidR="00416A85" w:rsidRDefault="00416A85" w:rsidP="00416A85">
      <w:pPr>
        <w:pStyle w:val="a3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6A85" w:rsidRPr="00416A85" w:rsidRDefault="00416A85" w:rsidP="00416A85">
      <w:pPr>
        <w:pStyle w:val="a3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555AE" w:rsidRDefault="008555AE" w:rsidP="008555AE">
      <w:pPr>
        <w:pStyle w:val="a3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16A85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497569" cy="4505325"/>
            <wp:effectExtent l="19050" t="0" r="7881" b="9525"/>
            <wp:docPr id="5" name="Рисунок 2" descr="C:\Users\Данил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69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A85" w:rsidRDefault="00416A85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збегать слов « нет», « нельзя» и резких запретов. Ребёнок может отреагировать непослушанием, агрессией.</w:t>
      </w:r>
    </w:p>
    <w:p w:rsidR="00416A85" w:rsidRDefault="00416A85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За несколько минут новой деятельности предупредите ребёнка об этом.</w:t>
      </w:r>
    </w:p>
    <w:p w:rsidR="00416A85" w:rsidRDefault="00416A85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берегайте ребёнка от переутомления, поскольку оно приводит к снижению самоконтроля и нарастанию гиперактивности.</w:t>
      </w:r>
    </w:p>
    <w:p w:rsidR="00416A85" w:rsidRDefault="00416A85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 целью предупреждения перевозбуждения ребёнка следует ограничить его пребывание в местах большого скопления людей, не приглашать домой сразу много гостей.</w:t>
      </w:r>
    </w:p>
    <w:p w:rsidR="00416A85" w:rsidRDefault="00137BDC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облюдать чёткий распорядок «</w:t>
      </w:r>
      <w:r w:rsidR="00416A85">
        <w:rPr>
          <w:rFonts w:ascii="Times New Roman" w:hAnsi="Times New Roman" w:cs="Times New Roman"/>
          <w:color w:val="000000" w:themeColor="text1"/>
          <w:sz w:val="32"/>
          <w:szCs w:val="32"/>
        </w:rPr>
        <w:t>режим» дня: время приёма пищи, сна, игр, прогулки.</w:t>
      </w:r>
    </w:p>
    <w:p w:rsidR="00416A85" w:rsidRDefault="00416A85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градить ребёнка от длительных занятий на компьютере, просмотра телевизионных передач.</w:t>
      </w:r>
    </w:p>
    <w:p w:rsidR="00416A85" w:rsidRDefault="00416A85" w:rsidP="00137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лезна ежедневная физическая активность на свежем воздухе, длительные прогулки на свежем воздухе. Показано плавание, бег и другие виды спорта.</w:t>
      </w:r>
    </w:p>
    <w:p w:rsidR="00416A85" w:rsidRDefault="00416A85" w:rsidP="00416A85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6A85" w:rsidRDefault="00416A85" w:rsidP="00416A85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6A85" w:rsidRDefault="00416A85" w:rsidP="00416A85">
      <w:pPr>
        <w:pStyle w:val="a3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16A85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448175" cy="4391025"/>
            <wp:effectExtent l="19050" t="0" r="9525" b="0"/>
            <wp:docPr id="8" name="Рисунок 3" descr="C:\Users\Данил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л\Desktop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959" cy="439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AE" w:rsidRDefault="008555AE" w:rsidP="008555AE">
      <w:pPr>
        <w:pStyle w:val="a3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46FB6" w:rsidRDefault="002D5251" w:rsidP="00416A85">
      <w:pPr>
        <w:pStyle w:val="a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</w:t>
      </w:r>
    </w:p>
    <w:p w:rsidR="00546FB6" w:rsidRDefault="00546FB6" w:rsidP="00416A85">
      <w:pPr>
        <w:pStyle w:val="a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46FB6" w:rsidRDefault="00546FB6" w:rsidP="00416A85">
      <w:pPr>
        <w:pStyle w:val="a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46FB6" w:rsidRDefault="00546FB6" w:rsidP="00416A85">
      <w:pPr>
        <w:pStyle w:val="a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16A85" w:rsidRDefault="002D5251" w:rsidP="00416A85">
      <w:pPr>
        <w:pStyle w:val="a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 xml:space="preserve">  Игры для гиперактивных детей.</w:t>
      </w:r>
    </w:p>
    <w:p w:rsidR="00703F96" w:rsidRDefault="00703F96" w:rsidP="00416A85">
      <w:pPr>
        <w:pStyle w:val="a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D5251" w:rsidRDefault="00137BDC" w:rsidP="00137BDC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Слушай хлопки»</w:t>
      </w:r>
    </w:p>
    <w:p w:rsidR="002D5251" w:rsidRDefault="002D5251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ети передвигаются в свободном направлении. Когда ведущий хлопнет в ладоши один раз – остановиться, принять позу «аиста», два раза – позу «лягушки». На три необходимо возобновить ходьбу.</w:t>
      </w:r>
    </w:p>
    <w:p w:rsidR="002D5251" w:rsidRDefault="002D5251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D5251" w:rsidRDefault="00137BDC" w:rsidP="00137BDC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Давайте поздороваемся»</w:t>
      </w:r>
    </w:p>
    <w:p w:rsidR="002D5251" w:rsidRDefault="002D5251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сигналу ведущего дети хаотично двигаются по комнате и здоровается со всеми, кто встречается на пути. Здороваться надо определённым образом: один хлопок – здороваемся за руку; два хлопка  - плечиками; три хлопка – спинками. </w:t>
      </w:r>
    </w:p>
    <w:p w:rsidR="002D5251" w:rsidRDefault="002D5251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D5251" w:rsidRDefault="00137BDC" w:rsidP="00137BDC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Запрещённое движение»</w:t>
      </w:r>
    </w:p>
    <w:p w:rsidR="002D5251" w:rsidRDefault="002D5251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зрослый показывает движения, которые ребёнок повторяет. Затем  выбирается одно движение, которое нельзя будет выполнять.</w:t>
      </w:r>
    </w:p>
    <w:p w:rsidR="002D5251" w:rsidRDefault="002D5251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D5251" w:rsidRDefault="00137BDC" w:rsidP="00137BDC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Четыре стихии»</w:t>
      </w:r>
    </w:p>
    <w:p w:rsidR="00703F96" w:rsidRDefault="00703F96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команде ведущего ребёнок, сидя на стуле, выполняет определённое движение руками: «земля» - опустить руки вниз; </w:t>
      </w:r>
    </w:p>
    <w:p w:rsidR="002D5251" w:rsidRDefault="00703F96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 вода»</w:t>
      </w:r>
      <w:r w:rsidR="002D52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вытянуть руки вперёд; « воздух» - поднять руки вверх; </w:t>
      </w:r>
    </w:p>
    <w:p w:rsidR="00703F96" w:rsidRDefault="00703F96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 огонь» - вращение руками в локтевых и лучезапястных суставах.</w:t>
      </w:r>
    </w:p>
    <w:p w:rsidR="00703F96" w:rsidRDefault="00703F96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03F96" w:rsidRDefault="00137BDC" w:rsidP="00137BDC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Пожалуйста»</w:t>
      </w:r>
    </w:p>
    <w:p w:rsidR="00703F96" w:rsidRDefault="00703F96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зрослый показывает движения, а ребёнок выполняет их только в том случае, если ведущий произносит слово « пожалуйста».  Вместо слова « пожалуйста» можно произносить слова « король сказал», « командир приказал».</w:t>
      </w:r>
    </w:p>
    <w:p w:rsidR="00307779" w:rsidRDefault="00307779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07779" w:rsidRDefault="00137BDC" w:rsidP="00137BDC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Говори»</w:t>
      </w:r>
    </w:p>
    <w:p w:rsidR="00307779" w:rsidRDefault="00546FB6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казать детям следующее: «</w:t>
      </w:r>
      <w:r w:rsidR="00307779">
        <w:rPr>
          <w:rFonts w:ascii="Times New Roman" w:hAnsi="Times New Roman" w:cs="Times New Roman"/>
          <w:color w:val="000000" w:themeColor="text1"/>
          <w:sz w:val="32"/>
          <w:szCs w:val="32"/>
        </w:rPr>
        <w:t>Ребята, я буду задавать вам  простые и сложные вопросы. Но отвечать на них можно будет только т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гда, когда я вам дам команду: «</w:t>
      </w:r>
      <w:r w:rsidR="00307779">
        <w:rPr>
          <w:rFonts w:ascii="Times New Roman" w:hAnsi="Times New Roman" w:cs="Times New Roman"/>
          <w:color w:val="000000" w:themeColor="text1"/>
          <w:sz w:val="32"/>
          <w:szCs w:val="32"/>
        </w:rPr>
        <w:t>Говори!».</w:t>
      </w:r>
    </w:p>
    <w:p w:rsidR="00307779" w:rsidRDefault="00307779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07779" w:rsidRDefault="00137BDC" w:rsidP="00137BDC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</w:t>
      </w:r>
      <w:proofErr w:type="spellStart"/>
      <w:r w:rsidR="00307779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Кричалки</w:t>
      </w:r>
      <w:proofErr w:type="spellEnd"/>
      <w:r w:rsidR="00307779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="00307779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шепталки</w:t>
      </w:r>
      <w:proofErr w:type="spellEnd"/>
      <w:r w:rsidR="00307779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, молчанки»</w:t>
      </w:r>
    </w:p>
    <w:p w:rsidR="00307779" w:rsidRDefault="00307779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з разноцветного картона сделать три ладони: красный, жёлтый, синий. Это сигналы. Когда взрослый поднимает красную ладонь</w:t>
      </w:r>
    </w:p>
    <w:p w:rsidR="00307779" w:rsidRDefault="00137BDC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spellStart"/>
      <w:r w:rsidR="00546FB6">
        <w:rPr>
          <w:rFonts w:ascii="Times New Roman" w:hAnsi="Times New Roman" w:cs="Times New Roman"/>
          <w:color w:val="000000" w:themeColor="text1"/>
          <w:sz w:val="32"/>
          <w:szCs w:val="32"/>
        </w:rPr>
        <w:t>кричалку</w:t>
      </w:r>
      <w:proofErr w:type="spellEnd"/>
      <w:r w:rsidR="00546FB6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="00307779">
        <w:rPr>
          <w:rFonts w:ascii="Times New Roman" w:hAnsi="Times New Roman" w:cs="Times New Roman"/>
          <w:color w:val="000000" w:themeColor="text1"/>
          <w:sz w:val="32"/>
          <w:szCs w:val="32"/>
        </w:rPr>
        <w:t>, можно бегать, кричать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ильно шуметь; жёлтая ладонь (</w:t>
      </w:r>
      <w:proofErr w:type="spellStart"/>
      <w:r w:rsidR="00307779">
        <w:rPr>
          <w:rFonts w:ascii="Times New Roman" w:hAnsi="Times New Roman" w:cs="Times New Roman"/>
          <w:color w:val="000000" w:themeColor="text1"/>
          <w:sz w:val="32"/>
          <w:szCs w:val="32"/>
        </w:rPr>
        <w:t>шепталка</w:t>
      </w:r>
      <w:proofErr w:type="spellEnd"/>
      <w:r w:rsidR="0030777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 можно тихо передвигаться и шептать; на сигнал </w:t>
      </w:r>
    </w:p>
    <w:p w:rsidR="00307779" w:rsidRDefault="00137BDC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«</w:t>
      </w:r>
      <w:r w:rsidR="00546FB6">
        <w:rPr>
          <w:rFonts w:ascii="Times New Roman" w:hAnsi="Times New Roman" w:cs="Times New Roman"/>
          <w:color w:val="000000" w:themeColor="text1"/>
          <w:sz w:val="32"/>
          <w:szCs w:val="32"/>
        </w:rPr>
        <w:t>молчанка» (</w:t>
      </w:r>
      <w:bookmarkStart w:id="0" w:name="_GoBack"/>
      <w:bookmarkEnd w:id="0"/>
      <w:r w:rsidR="00307779">
        <w:rPr>
          <w:rFonts w:ascii="Times New Roman" w:hAnsi="Times New Roman" w:cs="Times New Roman"/>
          <w:color w:val="000000" w:themeColor="text1"/>
          <w:sz w:val="32"/>
          <w:szCs w:val="32"/>
        </w:rPr>
        <w:t>синяя ладонь) – дети должны замереть на месте или лечь на пол и не шевелиться.</w:t>
      </w:r>
    </w:p>
    <w:p w:rsidR="00307779" w:rsidRDefault="00307779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07779" w:rsidRDefault="00137BDC" w:rsidP="00137BDC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Археология»</w:t>
      </w:r>
    </w:p>
    <w:p w:rsidR="00DC0D27" w:rsidRDefault="00DC0D27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зрослый опускает кисть ребёнка в таз с песком и засыпает её. Ребёнок осторожно « откапывает» руку – делает «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архиологические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скопки». При этом нельзя дотрагиваться кисти руки. Как только ребёнок коснётся своей ладони. Тут же идёт обмен ролями со взрослыми.</w:t>
      </w:r>
    </w:p>
    <w:p w:rsidR="00DC0D27" w:rsidRDefault="00DC0D27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C0D27" w:rsidRDefault="00137BDC" w:rsidP="00137BDC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Найди отличие»</w:t>
      </w:r>
    </w:p>
    <w:p w:rsidR="00DC0D27" w:rsidRDefault="00DC0D27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ебёнок рисует картинку и передаёт взрослому, а сам отворачивается. Взрослый дорисовывает несколько деталей и возвращает картинку. Ребёнок должен заметить, что изменилось в рисунке. Затем можно поменяться ролями.</w:t>
      </w:r>
    </w:p>
    <w:p w:rsidR="00DC0D27" w:rsidRDefault="00DC0D27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C0D27" w:rsidRDefault="00137BDC" w:rsidP="00137BDC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Клубочек»</w:t>
      </w:r>
    </w:p>
    <w:p w:rsidR="00DC0D27" w:rsidRDefault="00DC0D27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асшалившемуся ребёнку можно предложить смотать в клубок яркую пряжу. Величина клубка с каждым разом становится всё больше и больше. Взрослый сообщает ребёнку, что этот клубочек не простой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 волшебный. Как только ребёнок начинает рассматривать клубочек, то сразу успокаивается.</w:t>
      </w:r>
    </w:p>
    <w:p w:rsidR="00DC0D27" w:rsidRDefault="00DC0D27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C0D27" w:rsidRDefault="00DE7D9E" w:rsidP="00137BDC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DE7D9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Послушай тишину»</w:t>
      </w:r>
    </w:p>
    <w:p w:rsidR="00DE7D9E" w:rsidRDefault="00DE7D9E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 первому сигналу колокольчика дети начинают бегать по комнате, кричать, стучать. По второму сигналу они должны быстро сесть на стулья и прислушаться к тому, что происходит вокруг. Затем дети рассказывают, какие звуки они услышали.</w:t>
      </w:r>
    </w:p>
    <w:p w:rsidR="00DE7D9E" w:rsidRDefault="00DE7D9E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E7D9E" w:rsidRDefault="00DE7D9E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E7D9E" w:rsidRDefault="00DE7D9E" w:rsidP="00137BDC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E7D9E" w:rsidRDefault="00DE7D9E" w:rsidP="00137BDC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Дорогие родители!</w:t>
      </w:r>
    </w:p>
    <w:p w:rsidR="00DE7D9E" w:rsidRPr="00DE7D9E" w:rsidRDefault="00DE7D9E" w:rsidP="00137BDC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</w:t>
      </w:r>
      <w:r w:rsidR="00137BD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Успехов Вам в воспитании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вашего ребёнка.</w:t>
      </w:r>
    </w:p>
    <w:p w:rsidR="002D5251" w:rsidRPr="002D5251" w:rsidRDefault="002D5251" w:rsidP="00416A85">
      <w:pPr>
        <w:pStyle w:val="a3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2D5251" w:rsidRPr="002D5251" w:rsidRDefault="002D5251" w:rsidP="00416A85">
      <w:pPr>
        <w:pStyle w:val="a3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555AE" w:rsidRDefault="008555AE" w:rsidP="008555AE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555AE" w:rsidRPr="008555AE" w:rsidRDefault="008555AE" w:rsidP="00DC0D27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8555AE" w:rsidRPr="008555AE" w:rsidSect="000D7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4B3E"/>
    <w:multiLevelType w:val="hybridMultilevel"/>
    <w:tmpl w:val="08089FA8"/>
    <w:lvl w:ilvl="0" w:tplc="FBB4F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85426B"/>
    <w:multiLevelType w:val="hybridMultilevel"/>
    <w:tmpl w:val="DE608DB4"/>
    <w:lvl w:ilvl="0" w:tplc="B66A76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A3BE7"/>
    <w:multiLevelType w:val="hybridMultilevel"/>
    <w:tmpl w:val="8ED27A98"/>
    <w:lvl w:ilvl="0" w:tplc="7FB85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E65"/>
    <w:rsid w:val="00001987"/>
    <w:rsid w:val="0000330E"/>
    <w:rsid w:val="00004548"/>
    <w:rsid w:val="0000618A"/>
    <w:rsid w:val="0000683D"/>
    <w:rsid w:val="000069AF"/>
    <w:rsid w:val="00011D7D"/>
    <w:rsid w:val="00011E9B"/>
    <w:rsid w:val="00015B9E"/>
    <w:rsid w:val="00015F0E"/>
    <w:rsid w:val="000176F5"/>
    <w:rsid w:val="00022370"/>
    <w:rsid w:val="000229B5"/>
    <w:rsid w:val="00022F40"/>
    <w:rsid w:val="00023222"/>
    <w:rsid w:val="000241AA"/>
    <w:rsid w:val="0002491B"/>
    <w:rsid w:val="00026347"/>
    <w:rsid w:val="00026ECB"/>
    <w:rsid w:val="0003077B"/>
    <w:rsid w:val="00030F63"/>
    <w:rsid w:val="00031C7F"/>
    <w:rsid w:val="000325BB"/>
    <w:rsid w:val="0003378C"/>
    <w:rsid w:val="000343A6"/>
    <w:rsid w:val="0003483B"/>
    <w:rsid w:val="00034B91"/>
    <w:rsid w:val="00035E91"/>
    <w:rsid w:val="000429D6"/>
    <w:rsid w:val="000501C0"/>
    <w:rsid w:val="00050FFE"/>
    <w:rsid w:val="00052E64"/>
    <w:rsid w:val="000532F3"/>
    <w:rsid w:val="000535E2"/>
    <w:rsid w:val="0005380F"/>
    <w:rsid w:val="000621D4"/>
    <w:rsid w:val="000626BE"/>
    <w:rsid w:val="00063281"/>
    <w:rsid w:val="00064AE3"/>
    <w:rsid w:val="0006685E"/>
    <w:rsid w:val="00067423"/>
    <w:rsid w:val="00071794"/>
    <w:rsid w:val="00071E2B"/>
    <w:rsid w:val="00072186"/>
    <w:rsid w:val="000736BB"/>
    <w:rsid w:val="00074647"/>
    <w:rsid w:val="00080849"/>
    <w:rsid w:val="00080DBC"/>
    <w:rsid w:val="00081DE1"/>
    <w:rsid w:val="00081F02"/>
    <w:rsid w:val="00082CAE"/>
    <w:rsid w:val="000873C0"/>
    <w:rsid w:val="00087E3E"/>
    <w:rsid w:val="00090EE0"/>
    <w:rsid w:val="00091F18"/>
    <w:rsid w:val="000926D2"/>
    <w:rsid w:val="00092AED"/>
    <w:rsid w:val="000970B2"/>
    <w:rsid w:val="00097C06"/>
    <w:rsid w:val="000A17E9"/>
    <w:rsid w:val="000A2258"/>
    <w:rsid w:val="000A50BA"/>
    <w:rsid w:val="000A63A8"/>
    <w:rsid w:val="000B040F"/>
    <w:rsid w:val="000B3FE7"/>
    <w:rsid w:val="000B40F6"/>
    <w:rsid w:val="000B72D4"/>
    <w:rsid w:val="000B7C2E"/>
    <w:rsid w:val="000C005D"/>
    <w:rsid w:val="000C07CC"/>
    <w:rsid w:val="000C0BB7"/>
    <w:rsid w:val="000C3DD7"/>
    <w:rsid w:val="000C4EB2"/>
    <w:rsid w:val="000C7303"/>
    <w:rsid w:val="000D2110"/>
    <w:rsid w:val="000D2274"/>
    <w:rsid w:val="000D2A9F"/>
    <w:rsid w:val="000D354F"/>
    <w:rsid w:val="000D43BF"/>
    <w:rsid w:val="000D519E"/>
    <w:rsid w:val="000D522B"/>
    <w:rsid w:val="000D5A33"/>
    <w:rsid w:val="000D69E5"/>
    <w:rsid w:val="000D6A39"/>
    <w:rsid w:val="000D6D30"/>
    <w:rsid w:val="000D771A"/>
    <w:rsid w:val="000D7AA0"/>
    <w:rsid w:val="000E15C9"/>
    <w:rsid w:val="000E1936"/>
    <w:rsid w:val="000E3E65"/>
    <w:rsid w:val="000E4714"/>
    <w:rsid w:val="000E58C2"/>
    <w:rsid w:val="000E5D56"/>
    <w:rsid w:val="000E6F10"/>
    <w:rsid w:val="000E785C"/>
    <w:rsid w:val="000F02DB"/>
    <w:rsid w:val="000F07DD"/>
    <w:rsid w:val="000F210C"/>
    <w:rsid w:val="000F3BE4"/>
    <w:rsid w:val="000F3EF9"/>
    <w:rsid w:val="000F410D"/>
    <w:rsid w:val="000F516D"/>
    <w:rsid w:val="000F6281"/>
    <w:rsid w:val="000F7BD7"/>
    <w:rsid w:val="000F7C1A"/>
    <w:rsid w:val="001008B0"/>
    <w:rsid w:val="00100D5D"/>
    <w:rsid w:val="001019EF"/>
    <w:rsid w:val="00101D04"/>
    <w:rsid w:val="00103BBE"/>
    <w:rsid w:val="001051DB"/>
    <w:rsid w:val="00105815"/>
    <w:rsid w:val="00111A04"/>
    <w:rsid w:val="00112A26"/>
    <w:rsid w:val="00114578"/>
    <w:rsid w:val="00114988"/>
    <w:rsid w:val="0011654B"/>
    <w:rsid w:val="00116639"/>
    <w:rsid w:val="00120BBC"/>
    <w:rsid w:val="00120FFA"/>
    <w:rsid w:val="0012172B"/>
    <w:rsid w:val="001228C4"/>
    <w:rsid w:val="00126B0E"/>
    <w:rsid w:val="001278C0"/>
    <w:rsid w:val="00127E9B"/>
    <w:rsid w:val="0013177A"/>
    <w:rsid w:val="00131FE9"/>
    <w:rsid w:val="00132172"/>
    <w:rsid w:val="0013303E"/>
    <w:rsid w:val="0013306F"/>
    <w:rsid w:val="00135C46"/>
    <w:rsid w:val="0013767D"/>
    <w:rsid w:val="00137BDC"/>
    <w:rsid w:val="00143106"/>
    <w:rsid w:val="00143466"/>
    <w:rsid w:val="001512AC"/>
    <w:rsid w:val="001538D9"/>
    <w:rsid w:val="001552F4"/>
    <w:rsid w:val="001557DF"/>
    <w:rsid w:val="001561A7"/>
    <w:rsid w:val="001561ED"/>
    <w:rsid w:val="00160B80"/>
    <w:rsid w:val="0016360D"/>
    <w:rsid w:val="00163854"/>
    <w:rsid w:val="0016428D"/>
    <w:rsid w:val="00164B42"/>
    <w:rsid w:val="00166DFA"/>
    <w:rsid w:val="001713C2"/>
    <w:rsid w:val="00171797"/>
    <w:rsid w:val="00172083"/>
    <w:rsid w:val="001728F6"/>
    <w:rsid w:val="00174AD1"/>
    <w:rsid w:val="00176096"/>
    <w:rsid w:val="001771A5"/>
    <w:rsid w:val="00177997"/>
    <w:rsid w:val="001801BB"/>
    <w:rsid w:val="00184899"/>
    <w:rsid w:val="00184CD4"/>
    <w:rsid w:val="00185BC4"/>
    <w:rsid w:val="00191384"/>
    <w:rsid w:val="001945A3"/>
    <w:rsid w:val="0019557A"/>
    <w:rsid w:val="00197FAD"/>
    <w:rsid w:val="001A088C"/>
    <w:rsid w:val="001A19B0"/>
    <w:rsid w:val="001A4FD8"/>
    <w:rsid w:val="001A52C6"/>
    <w:rsid w:val="001A6590"/>
    <w:rsid w:val="001B0099"/>
    <w:rsid w:val="001B39CF"/>
    <w:rsid w:val="001B4937"/>
    <w:rsid w:val="001B4FE6"/>
    <w:rsid w:val="001B5354"/>
    <w:rsid w:val="001B7780"/>
    <w:rsid w:val="001C0094"/>
    <w:rsid w:val="001C08C7"/>
    <w:rsid w:val="001C415B"/>
    <w:rsid w:val="001C5B82"/>
    <w:rsid w:val="001D0D62"/>
    <w:rsid w:val="001D1AC7"/>
    <w:rsid w:val="001D4BFC"/>
    <w:rsid w:val="001D5882"/>
    <w:rsid w:val="001D58B3"/>
    <w:rsid w:val="001D5928"/>
    <w:rsid w:val="001D5D32"/>
    <w:rsid w:val="001E1111"/>
    <w:rsid w:val="001E1269"/>
    <w:rsid w:val="001E168E"/>
    <w:rsid w:val="001E18FB"/>
    <w:rsid w:val="001E2211"/>
    <w:rsid w:val="001E25FD"/>
    <w:rsid w:val="001E3C3C"/>
    <w:rsid w:val="001E434D"/>
    <w:rsid w:val="001E53C9"/>
    <w:rsid w:val="001E7651"/>
    <w:rsid w:val="001F0011"/>
    <w:rsid w:val="001F276E"/>
    <w:rsid w:val="001F3403"/>
    <w:rsid w:val="001F367C"/>
    <w:rsid w:val="001F4051"/>
    <w:rsid w:val="001F5B39"/>
    <w:rsid w:val="001F604A"/>
    <w:rsid w:val="001F62B7"/>
    <w:rsid w:val="001F65EC"/>
    <w:rsid w:val="001F6A07"/>
    <w:rsid w:val="001F6A6C"/>
    <w:rsid w:val="00201C86"/>
    <w:rsid w:val="00202FDF"/>
    <w:rsid w:val="002034B5"/>
    <w:rsid w:val="00203729"/>
    <w:rsid w:val="002037B6"/>
    <w:rsid w:val="00204728"/>
    <w:rsid w:val="002069CC"/>
    <w:rsid w:val="00210E88"/>
    <w:rsid w:val="0021247C"/>
    <w:rsid w:val="00214592"/>
    <w:rsid w:val="00215674"/>
    <w:rsid w:val="00215B05"/>
    <w:rsid w:val="0021635D"/>
    <w:rsid w:val="00216661"/>
    <w:rsid w:val="0021773F"/>
    <w:rsid w:val="00220212"/>
    <w:rsid w:val="0022288B"/>
    <w:rsid w:val="00223428"/>
    <w:rsid w:val="00223738"/>
    <w:rsid w:val="00224388"/>
    <w:rsid w:val="00224DD8"/>
    <w:rsid w:val="00224E69"/>
    <w:rsid w:val="00224F8C"/>
    <w:rsid w:val="00226041"/>
    <w:rsid w:val="00226371"/>
    <w:rsid w:val="00226544"/>
    <w:rsid w:val="0023145F"/>
    <w:rsid w:val="00232B05"/>
    <w:rsid w:val="00235B82"/>
    <w:rsid w:val="00236730"/>
    <w:rsid w:val="00240877"/>
    <w:rsid w:val="00242189"/>
    <w:rsid w:val="002427EF"/>
    <w:rsid w:val="00243171"/>
    <w:rsid w:val="0024319E"/>
    <w:rsid w:val="002437BB"/>
    <w:rsid w:val="00243BBD"/>
    <w:rsid w:val="00244E00"/>
    <w:rsid w:val="00244FB6"/>
    <w:rsid w:val="002506FD"/>
    <w:rsid w:val="0025124A"/>
    <w:rsid w:val="0025388E"/>
    <w:rsid w:val="00253DDC"/>
    <w:rsid w:val="00255954"/>
    <w:rsid w:val="002559A8"/>
    <w:rsid w:val="002573AA"/>
    <w:rsid w:val="00257B1E"/>
    <w:rsid w:val="002615F2"/>
    <w:rsid w:val="00261DB8"/>
    <w:rsid w:val="00262C35"/>
    <w:rsid w:val="00262EB0"/>
    <w:rsid w:val="002632C6"/>
    <w:rsid w:val="00265CC7"/>
    <w:rsid w:val="00270FB3"/>
    <w:rsid w:val="0027217C"/>
    <w:rsid w:val="0027266D"/>
    <w:rsid w:val="00272ED2"/>
    <w:rsid w:val="00273611"/>
    <w:rsid w:val="0027419E"/>
    <w:rsid w:val="00274737"/>
    <w:rsid w:val="00275D38"/>
    <w:rsid w:val="0027692A"/>
    <w:rsid w:val="00276D55"/>
    <w:rsid w:val="00277558"/>
    <w:rsid w:val="002776E2"/>
    <w:rsid w:val="002806C4"/>
    <w:rsid w:val="0028239C"/>
    <w:rsid w:val="00282B5A"/>
    <w:rsid w:val="0028337C"/>
    <w:rsid w:val="00283D8A"/>
    <w:rsid w:val="00284CA5"/>
    <w:rsid w:val="00290012"/>
    <w:rsid w:val="00291061"/>
    <w:rsid w:val="00291666"/>
    <w:rsid w:val="00291B8A"/>
    <w:rsid w:val="00292EE4"/>
    <w:rsid w:val="00294D77"/>
    <w:rsid w:val="0029590B"/>
    <w:rsid w:val="002A02A3"/>
    <w:rsid w:val="002A23CD"/>
    <w:rsid w:val="002A3A60"/>
    <w:rsid w:val="002A4D0D"/>
    <w:rsid w:val="002B0312"/>
    <w:rsid w:val="002B20B9"/>
    <w:rsid w:val="002B274F"/>
    <w:rsid w:val="002B2D3F"/>
    <w:rsid w:val="002B52FF"/>
    <w:rsid w:val="002B5CA7"/>
    <w:rsid w:val="002B6655"/>
    <w:rsid w:val="002B79F6"/>
    <w:rsid w:val="002B7EB9"/>
    <w:rsid w:val="002C4AD9"/>
    <w:rsid w:val="002C6730"/>
    <w:rsid w:val="002C6ECE"/>
    <w:rsid w:val="002D007B"/>
    <w:rsid w:val="002D5251"/>
    <w:rsid w:val="002D6416"/>
    <w:rsid w:val="002D6EFD"/>
    <w:rsid w:val="002D6F00"/>
    <w:rsid w:val="002D7689"/>
    <w:rsid w:val="002D7EFC"/>
    <w:rsid w:val="002E08E5"/>
    <w:rsid w:val="002E27E0"/>
    <w:rsid w:val="002E344F"/>
    <w:rsid w:val="002E3FB0"/>
    <w:rsid w:val="002E4B27"/>
    <w:rsid w:val="002E4D92"/>
    <w:rsid w:val="002E6B2F"/>
    <w:rsid w:val="002F0E07"/>
    <w:rsid w:val="002F12BB"/>
    <w:rsid w:val="002F218B"/>
    <w:rsid w:val="002F45C3"/>
    <w:rsid w:val="002F50C0"/>
    <w:rsid w:val="002F51A8"/>
    <w:rsid w:val="002F52B5"/>
    <w:rsid w:val="002F5732"/>
    <w:rsid w:val="00300B00"/>
    <w:rsid w:val="00301447"/>
    <w:rsid w:val="0030542D"/>
    <w:rsid w:val="00305E40"/>
    <w:rsid w:val="00306300"/>
    <w:rsid w:val="00307495"/>
    <w:rsid w:val="003076D8"/>
    <w:rsid w:val="00307779"/>
    <w:rsid w:val="00314137"/>
    <w:rsid w:val="00314F57"/>
    <w:rsid w:val="00315043"/>
    <w:rsid w:val="00315849"/>
    <w:rsid w:val="003162E4"/>
    <w:rsid w:val="0032018F"/>
    <w:rsid w:val="00320DF2"/>
    <w:rsid w:val="00321274"/>
    <w:rsid w:val="0032332A"/>
    <w:rsid w:val="00327538"/>
    <w:rsid w:val="00327A22"/>
    <w:rsid w:val="00327B89"/>
    <w:rsid w:val="00333144"/>
    <w:rsid w:val="00333973"/>
    <w:rsid w:val="003364F5"/>
    <w:rsid w:val="0034101C"/>
    <w:rsid w:val="00343796"/>
    <w:rsid w:val="0034395E"/>
    <w:rsid w:val="003444FB"/>
    <w:rsid w:val="00345135"/>
    <w:rsid w:val="00345666"/>
    <w:rsid w:val="003463C7"/>
    <w:rsid w:val="003504B6"/>
    <w:rsid w:val="00350C94"/>
    <w:rsid w:val="00356ABC"/>
    <w:rsid w:val="003625C2"/>
    <w:rsid w:val="003642DB"/>
    <w:rsid w:val="0036461B"/>
    <w:rsid w:val="0036472D"/>
    <w:rsid w:val="00364E54"/>
    <w:rsid w:val="00370C13"/>
    <w:rsid w:val="003712E5"/>
    <w:rsid w:val="0037381D"/>
    <w:rsid w:val="00373971"/>
    <w:rsid w:val="003741FE"/>
    <w:rsid w:val="003768F8"/>
    <w:rsid w:val="00376F72"/>
    <w:rsid w:val="003801F5"/>
    <w:rsid w:val="00381C7B"/>
    <w:rsid w:val="00384FEB"/>
    <w:rsid w:val="003852EF"/>
    <w:rsid w:val="003853A6"/>
    <w:rsid w:val="00385471"/>
    <w:rsid w:val="003857B1"/>
    <w:rsid w:val="0038622D"/>
    <w:rsid w:val="00386722"/>
    <w:rsid w:val="00386FDE"/>
    <w:rsid w:val="00387490"/>
    <w:rsid w:val="003907ED"/>
    <w:rsid w:val="00391055"/>
    <w:rsid w:val="00394BFF"/>
    <w:rsid w:val="003A34CC"/>
    <w:rsid w:val="003A3588"/>
    <w:rsid w:val="003A508B"/>
    <w:rsid w:val="003B132A"/>
    <w:rsid w:val="003B34A6"/>
    <w:rsid w:val="003B58D0"/>
    <w:rsid w:val="003B73A8"/>
    <w:rsid w:val="003B7667"/>
    <w:rsid w:val="003C17B1"/>
    <w:rsid w:val="003C4C0B"/>
    <w:rsid w:val="003C51B6"/>
    <w:rsid w:val="003C7615"/>
    <w:rsid w:val="003D1643"/>
    <w:rsid w:val="003D173A"/>
    <w:rsid w:val="003D181C"/>
    <w:rsid w:val="003D20BF"/>
    <w:rsid w:val="003D2156"/>
    <w:rsid w:val="003D306B"/>
    <w:rsid w:val="003D33F8"/>
    <w:rsid w:val="003D4643"/>
    <w:rsid w:val="003D4EA7"/>
    <w:rsid w:val="003D6273"/>
    <w:rsid w:val="003D687C"/>
    <w:rsid w:val="003D7353"/>
    <w:rsid w:val="003E01BE"/>
    <w:rsid w:val="003E3D56"/>
    <w:rsid w:val="003E4CAA"/>
    <w:rsid w:val="003E501B"/>
    <w:rsid w:val="003E51A9"/>
    <w:rsid w:val="003E6BDB"/>
    <w:rsid w:val="003F3B5A"/>
    <w:rsid w:val="003F41A9"/>
    <w:rsid w:val="003F5700"/>
    <w:rsid w:val="003F5D1F"/>
    <w:rsid w:val="003F67E2"/>
    <w:rsid w:val="003F7849"/>
    <w:rsid w:val="003F7C59"/>
    <w:rsid w:val="0040497E"/>
    <w:rsid w:val="00404B8D"/>
    <w:rsid w:val="0040761C"/>
    <w:rsid w:val="00411DC7"/>
    <w:rsid w:val="00412630"/>
    <w:rsid w:val="004126B3"/>
    <w:rsid w:val="0041312A"/>
    <w:rsid w:val="004131BF"/>
    <w:rsid w:val="0041395C"/>
    <w:rsid w:val="0041462A"/>
    <w:rsid w:val="00416A85"/>
    <w:rsid w:val="004209A8"/>
    <w:rsid w:val="00420A01"/>
    <w:rsid w:val="004219E6"/>
    <w:rsid w:val="00421CAC"/>
    <w:rsid w:val="00422A27"/>
    <w:rsid w:val="00423290"/>
    <w:rsid w:val="00423FD7"/>
    <w:rsid w:val="00424C59"/>
    <w:rsid w:val="00425181"/>
    <w:rsid w:val="004265C2"/>
    <w:rsid w:val="00426A88"/>
    <w:rsid w:val="004273C5"/>
    <w:rsid w:val="00427530"/>
    <w:rsid w:val="00427949"/>
    <w:rsid w:val="00430953"/>
    <w:rsid w:val="004318F0"/>
    <w:rsid w:val="00433171"/>
    <w:rsid w:val="00434BB0"/>
    <w:rsid w:val="00436709"/>
    <w:rsid w:val="0044286D"/>
    <w:rsid w:val="00446189"/>
    <w:rsid w:val="0044634F"/>
    <w:rsid w:val="00446DCC"/>
    <w:rsid w:val="00451AF6"/>
    <w:rsid w:val="00453308"/>
    <w:rsid w:val="004536C9"/>
    <w:rsid w:val="00453E56"/>
    <w:rsid w:val="00454AB0"/>
    <w:rsid w:val="00461B52"/>
    <w:rsid w:val="00462079"/>
    <w:rsid w:val="004626F8"/>
    <w:rsid w:val="00463F25"/>
    <w:rsid w:val="00466D96"/>
    <w:rsid w:val="00467E8C"/>
    <w:rsid w:val="00470A7C"/>
    <w:rsid w:val="00472798"/>
    <w:rsid w:val="00472A8B"/>
    <w:rsid w:val="00472D31"/>
    <w:rsid w:val="00474597"/>
    <w:rsid w:val="00474AF2"/>
    <w:rsid w:val="004750FD"/>
    <w:rsid w:val="00476F85"/>
    <w:rsid w:val="00481975"/>
    <w:rsid w:val="00482588"/>
    <w:rsid w:val="0048525B"/>
    <w:rsid w:val="0048534A"/>
    <w:rsid w:val="004867D5"/>
    <w:rsid w:val="00490BCD"/>
    <w:rsid w:val="00490F9A"/>
    <w:rsid w:val="00491D86"/>
    <w:rsid w:val="00493741"/>
    <w:rsid w:val="004940A8"/>
    <w:rsid w:val="00494588"/>
    <w:rsid w:val="0049459F"/>
    <w:rsid w:val="0049527C"/>
    <w:rsid w:val="00496CA6"/>
    <w:rsid w:val="00497CE7"/>
    <w:rsid w:val="004A6551"/>
    <w:rsid w:val="004B3C27"/>
    <w:rsid w:val="004B7221"/>
    <w:rsid w:val="004B7364"/>
    <w:rsid w:val="004C41E1"/>
    <w:rsid w:val="004C44D4"/>
    <w:rsid w:val="004C46CA"/>
    <w:rsid w:val="004C4B0B"/>
    <w:rsid w:val="004C6B28"/>
    <w:rsid w:val="004C7B2E"/>
    <w:rsid w:val="004D14E4"/>
    <w:rsid w:val="004D5989"/>
    <w:rsid w:val="004D6279"/>
    <w:rsid w:val="004E294B"/>
    <w:rsid w:val="004E5026"/>
    <w:rsid w:val="004E5EEE"/>
    <w:rsid w:val="004E6221"/>
    <w:rsid w:val="004E7ABE"/>
    <w:rsid w:val="004E7C28"/>
    <w:rsid w:val="004F07EB"/>
    <w:rsid w:val="004F0969"/>
    <w:rsid w:val="00501B04"/>
    <w:rsid w:val="0050478D"/>
    <w:rsid w:val="00504EE1"/>
    <w:rsid w:val="00504FCD"/>
    <w:rsid w:val="00507709"/>
    <w:rsid w:val="0051231D"/>
    <w:rsid w:val="0051622B"/>
    <w:rsid w:val="0051789A"/>
    <w:rsid w:val="00521061"/>
    <w:rsid w:val="00522120"/>
    <w:rsid w:val="0052248B"/>
    <w:rsid w:val="00523AA2"/>
    <w:rsid w:val="00523F65"/>
    <w:rsid w:val="00524BEA"/>
    <w:rsid w:val="005259B4"/>
    <w:rsid w:val="00526B05"/>
    <w:rsid w:val="00527048"/>
    <w:rsid w:val="005271FA"/>
    <w:rsid w:val="00527A4C"/>
    <w:rsid w:val="00530A76"/>
    <w:rsid w:val="0053100C"/>
    <w:rsid w:val="00531632"/>
    <w:rsid w:val="00534C65"/>
    <w:rsid w:val="00535EE7"/>
    <w:rsid w:val="00535EFF"/>
    <w:rsid w:val="0053745E"/>
    <w:rsid w:val="00540AAF"/>
    <w:rsid w:val="00542CC7"/>
    <w:rsid w:val="00546FB6"/>
    <w:rsid w:val="00547CE5"/>
    <w:rsid w:val="00547E6D"/>
    <w:rsid w:val="00551ED9"/>
    <w:rsid w:val="00552F92"/>
    <w:rsid w:val="00554793"/>
    <w:rsid w:val="00557C6E"/>
    <w:rsid w:val="00560B8D"/>
    <w:rsid w:val="00560C85"/>
    <w:rsid w:val="005635AF"/>
    <w:rsid w:val="005651BC"/>
    <w:rsid w:val="00565613"/>
    <w:rsid w:val="0056584F"/>
    <w:rsid w:val="0057035F"/>
    <w:rsid w:val="00571FCE"/>
    <w:rsid w:val="00573892"/>
    <w:rsid w:val="00576F4A"/>
    <w:rsid w:val="0057710D"/>
    <w:rsid w:val="005801C8"/>
    <w:rsid w:val="0058136A"/>
    <w:rsid w:val="005823E5"/>
    <w:rsid w:val="00585004"/>
    <w:rsid w:val="00585D1C"/>
    <w:rsid w:val="00586EE6"/>
    <w:rsid w:val="00590990"/>
    <w:rsid w:val="00590D29"/>
    <w:rsid w:val="00591FB3"/>
    <w:rsid w:val="00593FB4"/>
    <w:rsid w:val="005942D5"/>
    <w:rsid w:val="0059627E"/>
    <w:rsid w:val="00596555"/>
    <w:rsid w:val="00596B3B"/>
    <w:rsid w:val="005A29DF"/>
    <w:rsid w:val="005A35A3"/>
    <w:rsid w:val="005A3916"/>
    <w:rsid w:val="005A4401"/>
    <w:rsid w:val="005A6A02"/>
    <w:rsid w:val="005B2A46"/>
    <w:rsid w:val="005B4302"/>
    <w:rsid w:val="005B4404"/>
    <w:rsid w:val="005B6CC6"/>
    <w:rsid w:val="005B73CB"/>
    <w:rsid w:val="005B7974"/>
    <w:rsid w:val="005C2E63"/>
    <w:rsid w:val="005C41F4"/>
    <w:rsid w:val="005C42B1"/>
    <w:rsid w:val="005C4AD9"/>
    <w:rsid w:val="005C5CDD"/>
    <w:rsid w:val="005C6B40"/>
    <w:rsid w:val="005D079E"/>
    <w:rsid w:val="005D0BC9"/>
    <w:rsid w:val="005D2A03"/>
    <w:rsid w:val="005D325A"/>
    <w:rsid w:val="005D4492"/>
    <w:rsid w:val="005D5602"/>
    <w:rsid w:val="005D5C5E"/>
    <w:rsid w:val="005E2CDD"/>
    <w:rsid w:val="005E619A"/>
    <w:rsid w:val="005E73C6"/>
    <w:rsid w:val="005F01A2"/>
    <w:rsid w:val="005F3CDD"/>
    <w:rsid w:val="005F603B"/>
    <w:rsid w:val="006000FE"/>
    <w:rsid w:val="00602076"/>
    <w:rsid w:val="006025A7"/>
    <w:rsid w:val="00603388"/>
    <w:rsid w:val="00604A52"/>
    <w:rsid w:val="0060570D"/>
    <w:rsid w:val="00606C76"/>
    <w:rsid w:val="00606EE3"/>
    <w:rsid w:val="0061012E"/>
    <w:rsid w:val="006151C7"/>
    <w:rsid w:val="00615E79"/>
    <w:rsid w:val="0062092B"/>
    <w:rsid w:val="00620D1E"/>
    <w:rsid w:val="00624439"/>
    <w:rsid w:val="0062532F"/>
    <w:rsid w:val="00625501"/>
    <w:rsid w:val="0062592A"/>
    <w:rsid w:val="006259CA"/>
    <w:rsid w:val="006265A7"/>
    <w:rsid w:val="00627010"/>
    <w:rsid w:val="0063674A"/>
    <w:rsid w:val="00641341"/>
    <w:rsid w:val="00641EDD"/>
    <w:rsid w:val="00642F4A"/>
    <w:rsid w:val="0064626F"/>
    <w:rsid w:val="00647126"/>
    <w:rsid w:val="006500C7"/>
    <w:rsid w:val="00652A56"/>
    <w:rsid w:val="0065433F"/>
    <w:rsid w:val="00654CB1"/>
    <w:rsid w:val="00656C1C"/>
    <w:rsid w:val="00657BB4"/>
    <w:rsid w:val="00663A9F"/>
    <w:rsid w:val="00664748"/>
    <w:rsid w:val="00664B74"/>
    <w:rsid w:val="00667B0D"/>
    <w:rsid w:val="00672EE4"/>
    <w:rsid w:val="00675720"/>
    <w:rsid w:val="00675C20"/>
    <w:rsid w:val="006762E9"/>
    <w:rsid w:val="00676717"/>
    <w:rsid w:val="00680BCD"/>
    <w:rsid w:val="006812C8"/>
    <w:rsid w:val="00681B43"/>
    <w:rsid w:val="00683B3F"/>
    <w:rsid w:val="00683EA6"/>
    <w:rsid w:val="0068598B"/>
    <w:rsid w:val="006876EB"/>
    <w:rsid w:val="00687965"/>
    <w:rsid w:val="00691A70"/>
    <w:rsid w:val="006935DA"/>
    <w:rsid w:val="006945FB"/>
    <w:rsid w:val="00694ACF"/>
    <w:rsid w:val="00694B7A"/>
    <w:rsid w:val="0069626F"/>
    <w:rsid w:val="006964E8"/>
    <w:rsid w:val="00696E9A"/>
    <w:rsid w:val="006A09F7"/>
    <w:rsid w:val="006A1721"/>
    <w:rsid w:val="006A2BDB"/>
    <w:rsid w:val="006A38DC"/>
    <w:rsid w:val="006A545E"/>
    <w:rsid w:val="006A6983"/>
    <w:rsid w:val="006A7240"/>
    <w:rsid w:val="006B7BFB"/>
    <w:rsid w:val="006C135E"/>
    <w:rsid w:val="006C1A7B"/>
    <w:rsid w:val="006C2137"/>
    <w:rsid w:val="006C42C9"/>
    <w:rsid w:val="006C4454"/>
    <w:rsid w:val="006C5A9C"/>
    <w:rsid w:val="006D1B79"/>
    <w:rsid w:val="006D2931"/>
    <w:rsid w:val="006D4CB8"/>
    <w:rsid w:val="006D6F07"/>
    <w:rsid w:val="006D7610"/>
    <w:rsid w:val="006E1300"/>
    <w:rsid w:val="006E1EE4"/>
    <w:rsid w:val="006E379D"/>
    <w:rsid w:val="006E4D4F"/>
    <w:rsid w:val="006E5F12"/>
    <w:rsid w:val="006E6756"/>
    <w:rsid w:val="006F08AA"/>
    <w:rsid w:val="006F0FE9"/>
    <w:rsid w:val="006F2772"/>
    <w:rsid w:val="006F2BD4"/>
    <w:rsid w:val="006F56B2"/>
    <w:rsid w:val="006F592C"/>
    <w:rsid w:val="006F63A4"/>
    <w:rsid w:val="006F75F0"/>
    <w:rsid w:val="007017C1"/>
    <w:rsid w:val="00702C84"/>
    <w:rsid w:val="00703F96"/>
    <w:rsid w:val="007052B0"/>
    <w:rsid w:val="00705D2D"/>
    <w:rsid w:val="00706EE3"/>
    <w:rsid w:val="00707A33"/>
    <w:rsid w:val="007105A1"/>
    <w:rsid w:val="00710C77"/>
    <w:rsid w:val="007113C3"/>
    <w:rsid w:val="007146E8"/>
    <w:rsid w:val="00715B6D"/>
    <w:rsid w:val="00715C95"/>
    <w:rsid w:val="00716246"/>
    <w:rsid w:val="00716F02"/>
    <w:rsid w:val="007203E7"/>
    <w:rsid w:val="00721316"/>
    <w:rsid w:val="00724B70"/>
    <w:rsid w:val="00726563"/>
    <w:rsid w:val="007270F7"/>
    <w:rsid w:val="007318BB"/>
    <w:rsid w:val="00731F11"/>
    <w:rsid w:val="007332B9"/>
    <w:rsid w:val="00734D0D"/>
    <w:rsid w:val="00735700"/>
    <w:rsid w:val="00736410"/>
    <w:rsid w:val="00736ABC"/>
    <w:rsid w:val="00742DFD"/>
    <w:rsid w:val="00743F89"/>
    <w:rsid w:val="0074447E"/>
    <w:rsid w:val="00746AE1"/>
    <w:rsid w:val="00747DE3"/>
    <w:rsid w:val="00750B2F"/>
    <w:rsid w:val="007515BB"/>
    <w:rsid w:val="00752393"/>
    <w:rsid w:val="00753015"/>
    <w:rsid w:val="00756301"/>
    <w:rsid w:val="00760388"/>
    <w:rsid w:val="0076303F"/>
    <w:rsid w:val="00764EE2"/>
    <w:rsid w:val="00765289"/>
    <w:rsid w:val="007666A7"/>
    <w:rsid w:val="0076791E"/>
    <w:rsid w:val="00770D53"/>
    <w:rsid w:val="007722D5"/>
    <w:rsid w:val="00772603"/>
    <w:rsid w:val="00772B78"/>
    <w:rsid w:val="00773CA4"/>
    <w:rsid w:val="00773D18"/>
    <w:rsid w:val="00774EB6"/>
    <w:rsid w:val="0077603E"/>
    <w:rsid w:val="00776B20"/>
    <w:rsid w:val="00784D46"/>
    <w:rsid w:val="00784DA5"/>
    <w:rsid w:val="00784FE6"/>
    <w:rsid w:val="0078594E"/>
    <w:rsid w:val="00786B91"/>
    <w:rsid w:val="00787953"/>
    <w:rsid w:val="007902FB"/>
    <w:rsid w:val="00790B81"/>
    <w:rsid w:val="00792743"/>
    <w:rsid w:val="00792AC8"/>
    <w:rsid w:val="00793B3A"/>
    <w:rsid w:val="00795D3F"/>
    <w:rsid w:val="00796B1A"/>
    <w:rsid w:val="00796E6D"/>
    <w:rsid w:val="007A1533"/>
    <w:rsid w:val="007A4695"/>
    <w:rsid w:val="007A5D0A"/>
    <w:rsid w:val="007A629E"/>
    <w:rsid w:val="007A7044"/>
    <w:rsid w:val="007B209F"/>
    <w:rsid w:val="007B2452"/>
    <w:rsid w:val="007B59C0"/>
    <w:rsid w:val="007B5F3A"/>
    <w:rsid w:val="007C071C"/>
    <w:rsid w:val="007C2B4E"/>
    <w:rsid w:val="007C5420"/>
    <w:rsid w:val="007D3580"/>
    <w:rsid w:val="007D3F5F"/>
    <w:rsid w:val="007D4DE1"/>
    <w:rsid w:val="007D6EE1"/>
    <w:rsid w:val="007D78F1"/>
    <w:rsid w:val="007D7C39"/>
    <w:rsid w:val="007D7DB7"/>
    <w:rsid w:val="007E0C88"/>
    <w:rsid w:val="007E1FF5"/>
    <w:rsid w:val="007E3164"/>
    <w:rsid w:val="007E356E"/>
    <w:rsid w:val="007E3FF6"/>
    <w:rsid w:val="007E5A55"/>
    <w:rsid w:val="007E5B2B"/>
    <w:rsid w:val="007E6178"/>
    <w:rsid w:val="007E6FF5"/>
    <w:rsid w:val="007F12FA"/>
    <w:rsid w:val="007F1B8A"/>
    <w:rsid w:val="007F2A4E"/>
    <w:rsid w:val="007F3C0A"/>
    <w:rsid w:val="007F4265"/>
    <w:rsid w:val="007F4954"/>
    <w:rsid w:val="007F4FF7"/>
    <w:rsid w:val="007F55A0"/>
    <w:rsid w:val="007F6B69"/>
    <w:rsid w:val="00800F43"/>
    <w:rsid w:val="008035F8"/>
    <w:rsid w:val="008045EC"/>
    <w:rsid w:val="00804FAC"/>
    <w:rsid w:val="008050E9"/>
    <w:rsid w:val="00805A2B"/>
    <w:rsid w:val="008077CD"/>
    <w:rsid w:val="00807949"/>
    <w:rsid w:val="00810EE0"/>
    <w:rsid w:val="008116F6"/>
    <w:rsid w:val="00811950"/>
    <w:rsid w:val="00811D11"/>
    <w:rsid w:val="00814179"/>
    <w:rsid w:val="0081453F"/>
    <w:rsid w:val="00816EB9"/>
    <w:rsid w:val="00821C40"/>
    <w:rsid w:val="00822F4F"/>
    <w:rsid w:val="00825905"/>
    <w:rsid w:val="00826130"/>
    <w:rsid w:val="00832AAC"/>
    <w:rsid w:val="008332F1"/>
    <w:rsid w:val="0083447A"/>
    <w:rsid w:val="00835374"/>
    <w:rsid w:val="008356E0"/>
    <w:rsid w:val="00835A75"/>
    <w:rsid w:val="00837767"/>
    <w:rsid w:val="00842036"/>
    <w:rsid w:val="008471F2"/>
    <w:rsid w:val="008537AA"/>
    <w:rsid w:val="00854665"/>
    <w:rsid w:val="008555AE"/>
    <w:rsid w:val="00855BC8"/>
    <w:rsid w:val="0086068A"/>
    <w:rsid w:val="00860E2C"/>
    <w:rsid w:val="00861235"/>
    <w:rsid w:val="0086146C"/>
    <w:rsid w:val="00863221"/>
    <w:rsid w:val="00864C9A"/>
    <w:rsid w:val="008659EF"/>
    <w:rsid w:val="00867C87"/>
    <w:rsid w:val="00870394"/>
    <w:rsid w:val="008708F6"/>
    <w:rsid w:val="00872340"/>
    <w:rsid w:val="008731EA"/>
    <w:rsid w:val="00873AEE"/>
    <w:rsid w:val="008759BA"/>
    <w:rsid w:val="0087600D"/>
    <w:rsid w:val="00880FD2"/>
    <w:rsid w:val="0088110D"/>
    <w:rsid w:val="0088199B"/>
    <w:rsid w:val="00881B8F"/>
    <w:rsid w:val="00881F8D"/>
    <w:rsid w:val="00882722"/>
    <w:rsid w:val="008837F4"/>
    <w:rsid w:val="008851C4"/>
    <w:rsid w:val="008858D3"/>
    <w:rsid w:val="0088747D"/>
    <w:rsid w:val="00887548"/>
    <w:rsid w:val="008879EE"/>
    <w:rsid w:val="00891013"/>
    <w:rsid w:val="00891355"/>
    <w:rsid w:val="00891389"/>
    <w:rsid w:val="00891E7C"/>
    <w:rsid w:val="0089215F"/>
    <w:rsid w:val="00892AF3"/>
    <w:rsid w:val="0089427B"/>
    <w:rsid w:val="008943D4"/>
    <w:rsid w:val="008957EB"/>
    <w:rsid w:val="0089656C"/>
    <w:rsid w:val="00897252"/>
    <w:rsid w:val="00897F5C"/>
    <w:rsid w:val="008A20E7"/>
    <w:rsid w:val="008A38C2"/>
    <w:rsid w:val="008A38E4"/>
    <w:rsid w:val="008A3D43"/>
    <w:rsid w:val="008B086E"/>
    <w:rsid w:val="008B18DC"/>
    <w:rsid w:val="008B3245"/>
    <w:rsid w:val="008B4080"/>
    <w:rsid w:val="008B424E"/>
    <w:rsid w:val="008B4C7E"/>
    <w:rsid w:val="008B6590"/>
    <w:rsid w:val="008B7873"/>
    <w:rsid w:val="008C0A73"/>
    <w:rsid w:val="008C2F8B"/>
    <w:rsid w:val="008C3516"/>
    <w:rsid w:val="008C522D"/>
    <w:rsid w:val="008C55F6"/>
    <w:rsid w:val="008D07E2"/>
    <w:rsid w:val="008D0B60"/>
    <w:rsid w:val="008D0C2E"/>
    <w:rsid w:val="008D0C59"/>
    <w:rsid w:val="008D145E"/>
    <w:rsid w:val="008D5684"/>
    <w:rsid w:val="008D5E92"/>
    <w:rsid w:val="008D7500"/>
    <w:rsid w:val="008D7AE7"/>
    <w:rsid w:val="008E0247"/>
    <w:rsid w:val="008E03B0"/>
    <w:rsid w:val="008E07D3"/>
    <w:rsid w:val="008E0A17"/>
    <w:rsid w:val="008E368F"/>
    <w:rsid w:val="008E3A3B"/>
    <w:rsid w:val="008E4B0C"/>
    <w:rsid w:val="008E51FA"/>
    <w:rsid w:val="008E59ED"/>
    <w:rsid w:val="008E62C4"/>
    <w:rsid w:val="008E6487"/>
    <w:rsid w:val="008F0598"/>
    <w:rsid w:val="008F06A8"/>
    <w:rsid w:val="008F3598"/>
    <w:rsid w:val="008F3A17"/>
    <w:rsid w:val="008F5377"/>
    <w:rsid w:val="008F6DD2"/>
    <w:rsid w:val="008F78E9"/>
    <w:rsid w:val="00901846"/>
    <w:rsid w:val="0090213D"/>
    <w:rsid w:val="0090338E"/>
    <w:rsid w:val="009045FA"/>
    <w:rsid w:val="009059AD"/>
    <w:rsid w:val="0090756A"/>
    <w:rsid w:val="00910056"/>
    <w:rsid w:val="0091157A"/>
    <w:rsid w:val="00916A9C"/>
    <w:rsid w:val="009178D4"/>
    <w:rsid w:val="00921FFD"/>
    <w:rsid w:val="00926A43"/>
    <w:rsid w:val="00932668"/>
    <w:rsid w:val="00932C23"/>
    <w:rsid w:val="00933194"/>
    <w:rsid w:val="0093453C"/>
    <w:rsid w:val="00934B71"/>
    <w:rsid w:val="00936447"/>
    <w:rsid w:val="00941085"/>
    <w:rsid w:val="00941938"/>
    <w:rsid w:val="00942F05"/>
    <w:rsid w:val="00942F16"/>
    <w:rsid w:val="00943713"/>
    <w:rsid w:val="00943C06"/>
    <w:rsid w:val="00945560"/>
    <w:rsid w:val="00945BEB"/>
    <w:rsid w:val="00947A03"/>
    <w:rsid w:val="0095041F"/>
    <w:rsid w:val="009514C3"/>
    <w:rsid w:val="00952B53"/>
    <w:rsid w:val="009547D5"/>
    <w:rsid w:val="00954B34"/>
    <w:rsid w:val="00956895"/>
    <w:rsid w:val="00957592"/>
    <w:rsid w:val="00961BA2"/>
    <w:rsid w:val="00961C2F"/>
    <w:rsid w:val="00962DF4"/>
    <w:rsid w:val="00963BBE"/>
    <w:rsid w:val="0096405E"/>
    <w:rsid w:val="00966351"/>
    <w:rsid w:val="00966737"/>
    <w:rsid w:val="00967DB1"/>
    <w:rsid w:val="0097581A"/>
    <w:rsid w:val="00976057"/>
    <w:rsid w:val="009770AC"/>
    <w:rsid w:val="009805F8"/>
    <w:rsid w:val="009811B0"/>
    <w:rsid w:val="00982BDA"/>
    <w:rsid w:val="00983E76"/>
    <w:rsid w:val="00984168"/>
    <w:rsid w:val="00984A4F"/>
    <w:rsid w:val="00984D41"/>
    <w:rsid w:val="009859CF"/>
    <w:rsid w:val="00985CAB"/>
    <w:rsid w:val="009961B1"/>
    <w:rsid w:val="009A0205"/>
    <w:rsid w:val="009A1F0A"/>
    <w:rsid w:val="009A575B"/>
    <w:rsid w:val="009B25ED"/>
    <w:rsid w:val="009B40F6"/>
    <w:rsid w:val="009C1E50"/>
    <w:rsid w:val="009C2AAD"/>
    <w:rsid w:val="009C4BEF"/>
    <w:rsid w:val="009D1696"/>
    <w:rsid w:val="009D16B2"/>
    <w:rsid w:val="009D38CD"/>
    <w:rsid w:val="009D407F"/>
    <w:rsid w:val="009D5E5C"/>
    <w:rsid w:val="009D6695"/>
    <w:rsid w:val="009E0FB0"/>
    <w:rsid w:val="009E2A86"/>
    <w:rsid w:val="009E5207"/>
    <w:rsid w:val="009E58EA"/>
    <w:rsid w:val="009E77EB"/>
    <w:rsid w:val="009F1B6D"/>
    <w:rsid w:val="009F1CD7"/>
    <w:rsid w:val="009F25C9"/>
    <w:rsid w:val="009F313C"/>
    <w:rsid w:val="009F397A"/>
    <w:rsid w:val="009F5FBF"/>
    <w:rsid w:val="009F6693"/>
    <w:rsid w:val="00A01602"/>
    <w:rsid w:val="00A0284F"/>
    <w:rsid w:val="00A02CAE"/>
    <w:rsid w:val="00A03823"/>
    <w:rsid w:val="00A04452"/>
    <w:rsid w:val="00A055E4"/>
    <w:rsid w:val="00A06A70"/>
    <w:rsid w:val="00A07327"/>
    <w:rsid w:val="00A12D00"/>
    <w:rsid w:val="00A147F7"/>
    <w:rsid w:val="00A162BB"/>
    <w:rsid w:val="00A16B19"/>
    <w:rsid w:val="00A2218C"/>
    <w:rsid w:val="00A225E3"/>
    <w:rsid w:val="00A23172"/>
    <w:rsid w:val="00A27976"/>
    <w:rsid w:val="00A30ACE"/>
    <w:rsid w:val="00A30D78"/>
    <w:rsid w:val="00A311AE"/>
    <w:rsid w:val="00A327B1"/>
    <w:rsid w:val="00A347AF"/>
    <w:rsid w:val="00A36C2F"/>
    <w:rsid w:val="00A37185"/>
    <w:rsid w:val="00A3782C"/>
    <w:rsid w:val="00A41DD0"/>
    <w:rsid w:val="00A43039"/>
    <w:rsid w:val="00A43F60"/>
    <w:rsid w:val="00A44887"/>
    <w:rsid w:val="00A4524B"/>
    <w:rsid w:val="00A457D6"/>
    <w:rsid w:val="00A474D9"/>
    <w:rsid w:val="00A5151D"/>
    <w:rsid w:val="00A5163C"/>
    <w:rsid w:val="00A53420"/>
    <w:rsid w:val="00A53B05"/>
    <w:rsid w:val="00A53B50"/>
    <w:rsid w:val="00A53D90"/>
    <w:rsid w:val="00A54F8C"/>
    <w:rsid w:val="00A552BB"/>
    <w:rsid w:val="00A55450"/>
    <w:rsid w:val="00A55F71"/>
    <w:rsid w:val="00A604A4"/>
    <w:rsid w:val="00A60EDC"/>
    <w:rsid w:val="00A620C3"/>
    <w:rsid w:val="00A6402B"/>
    <w:rsid w:val="00A64E9D"/>
    <w:rsid w:val="00A655A8"/>
    <w:rsid w:val="00A80B9B"/>
    <w:rsid w:val="00A82029"/>
    <w:rsid w:val="00A82B5C"/>
    <w:rsid w:val="00A82F6C"/>
    <w:rsid w:val="00A83081"/>
    <w:rsid w:val="00A8325E"/>
    <w:rsid w:val="00A83300"/>
    <w:rsid w:val="00A8356F"/>
    <w:rsid w:val="00A86508"/>
    <w:rsid w:val="00A90180"/>
    <w:rsid w:val="00A90B63"/>
    <w:rsid w:val="00A9409D"/>
    <w:rsid w:val="00A965C4"/>
    <w:rsid w:val="00A9692B"/>
    <w:rsid w:val="00AA1A73"/>
    <w:rsid w:val="00AA23B9"/>
    <w:rsid w:val="00AA4232"/>
    <w:rsid w:val="00AA5271"/>
    <w:rsid w:val="00AA71CF"/>
    <w:rsid w:val="00AA738B"/>
    <w:rsid w:val="00AA7583"/>
    <w:rsid w:val="00AA7FBE"/>
    <w:rsid w:val="00AB04DF"/>
    <w:rsid w:val="00AB1776"/>
    <w:rsid w:val="00AB18D7"/>
    <w:rsid w:val="00AB1E8D"/>
    <w:rsid w:val="00AB42DB"/>
    <w:rsid w:val="00AB4A81"/>
    <w:rsid w:val="00AB5369"/>
    <w:rsid w:val="00AB55C3"/>
    <w:rsid w:val="00AB5F96"/>
    <w:rsid w:val="00AB677A"/>
    <w:rsid w:val="00AC0839"/>
    <w:rsid w:val="00AC10AF"/>
    <w:rsid w:val="00AC170E"/>
    <w:rsid w:val="00AC1C46"/>
    <w:rsid w:val="00AC396D"/>
    <w:rsid w:val="00AC4ED1"/>
    <w:rsid w:val="00AC683F"/>
    <w:rsid w:val="00AD0FC0"/>
    <w:rsid w:val="00AD2BEF"/>
    <w:rsid w:val="00AD65BE"/>
    <w:rsid w:val="00AE070B"/>
    <w:rsid w:val="00AE1C50"/>
    <w:rsid w:val="00AE270F"/>
    <w:rsid w:val="00AE5548"/>
    <w:rsid w:val="00AE6E25"/>
    <w:rsid w:val="00AE7434"/>
    <w:rsid w:val="00AE7A0E"/>
    <w:rsid w:val="00AF21D7"/>
    <w:rsid w:val="00AF4CF7"/>
    <w:rsid w:val="00AF75CF"/>
    <w:rsid w:val="00B01042"/>
    <w:rsid w:val="00B010AE"/>
    <w:rsid w:val="00B05387"/>
    <w:rsid w:val="00B07351"/>
    <w:rsid w:val="00B07F62"/>
    <w:rsid w:val="00B119C3"/>
    <w:rsid w:val="00B12578"/>
    <w:rsid w:val="00B125C2"/>
    <w:rsid w:val="00B1453B"/>
    <w:rsid w:val="00B14811"/>
    <w:rsid w:val="00B1535B"/>
    <w:rsid w:val="00B163B7"/>
    <w:rsid w:val="00B16F96"/>
    <w:rsid w:val="00B17CA5"/>
    <w:rsid w:val="00B200C4"/>
    <w:rsid w:val="00B22410"/>
    <w:rsid w:val="00B22FEC"/>
    <w:rsid w:val="00B26B95"/>
    <w:rsid w:val="00B26D20"/>
    <w:rsid w:val="00B26DDA"/>
    <w:rsid w:val="00B272F5"/>
    <w:rsid w:val="00B300F7"/>
    <w:rsid w:val="00B32768"/>
    <w:rsid w:val="00B33916"/>
    <w:rsid w:val="00B36C72"/>
    <w:rsid w:val="00B36F2A"/>
    <w:rsid w:val="00B403F7"/>
    <w:rsid w:val="00B40A53"/>
    <w:rsid w:val="00B40E48"/>
    <w:rsid w:val="00B4260B"/>
    <w:rsid w:val="00B441A6"/>
    <w:rsid w:val="00B44226"/>
    <w:rsid w:val="00B45EF3"/>
    <w:rsid w:val="00B46D92"/>
    <w:rsid w:val="00B47499"/>
    <w:rsid w:val="00B51ABF"/>
    <w:rsid w:val="00B57951"/>
    <w:rsid w:val="00B606CA"/>
    <w:rsid w:val="00B60761"/>
    <w:rsid w:val="00B60F53"/>
    <w:rsid w:val="00B611A1"/>
    <w:rsid w:val="00B63FE4"/>
    <w:rsid w:val="00B6733D"/>
    <w:rsid w:val="00B67408"/>
    <w:rsid w:val="00B74286"/>
    <w:rsid w:val="00B74D4F"/>
    <w:rsid w:val="00B804EA"/>
    <w:rsid w:val="00B813C6"/>
    <w:rsid w:val="00B83489"/>
    <w:rsid w:val="00B84802"/>
    <w:rsid w:val="00B84B5B"/>
    <w:rsid w:val="00B85756"/>
    <w:rsid w:val="00B86F92"/>
    <w:rsid w:val="00B8711D"/>
    <w:rsid w:val="00B91753"/>
    <w:rsid w:val="00B943F6"/>
    <w:rsid w:val="00B9522A"/>
    <w:rsid w:val="00B9574E"/>
    <w:rsid w:val="00B97AF9"/>
    <w:rsid w:val="00B97D75"/>
    <w:rsid w:val="00B97D79"/>
    <w:rsid w:val="00BA0593"/>
    <w:rsid w:val="00BA108F"/>
    <w:rsid w:val="00BA13E6"/>
    <w:rsid w:val="00BA1AF4"/>
    <w:rsid w:val="00BA29BA"/>
    <w:rsid w:val="00BA2E92"/>
    <w:rsid w:val="00BA3ED7"/>
    <w:rsid w:val="00BA5AFE"/>
    <w:rsid w:val="00BA678A"/>
    <w:rsid w:val="00BA6F2D"/>
    <w:rsid w:val="00BA7040"/>
    <w:rsid w:val="00BA7326"/>
    <w:rsid w:val="00BA79E3"/>
    <w:rsid w:val="00BA7E22"/>
    <w:rsid w:val="00BB1E04"/>
    <w:rsid w:val="00BB2E39"/>
    <w:rsid w:val="00BB45D6"/>
    <w:rsid w:val="00BB4F8A"/>
    <w:rsid w:val="00BB7795"/>
    <w:rsid w:val="00BC1914"/>
    <w:rsid w:val="00BC300F"/>
    <w:rsid w:val="00BC348E"/>
    <w:rsid w:val="00BC34A0"/>
    <w:rsid w:val="00BC3910"/>
    <w:rsid w:val="00BC47CF"/>
    <w:rsid w:val="00BC6822"/>
    <w:rsid w:val="00BD3E07"/>
    <w:rsid w:val="00BD542C"/>
    <w:rsid w:val="00BD5BA7"/>
    <w:rsid w:val="00BD7F48"/>
    <w:rsid w:val="00BE09DD"/>
    <w:rsid w:val="00BE116C"/>
    <w:rsid w:val="00BE391C"/>
    <w:rsid w:val="00BE5967"/>
    <w:rsid w:val="00BE6562"/>
    <w:rsid w:val="00BF0F88"/>
    <w:rsid w:val="00BF1C07"/>
    <w:rsid w:val="00BF45C4"/>
    <w:rsid w:val="00BF4914"/>
    <w:rsid w:val="00BF6603"/>
    <w:rsid w:val="00C026F9"/>
    <w:rsid w:val="00C05594"/>
    <w:rsid w:val="00C062E2"/>
    <w:rsid w:val="00C160E6"/>
    <w:rsid w:val="00C16711"/>
    <w:rsid w:val="00C16A60"/>
    <w:rsid w:val="00C20437"/>
    <w:rsid w:val="00C22F0E"/>
    <w:rsid w:val="00C2304A"/>
    <w:rsid w:val="00C25AA5"/>
    <w:rsid w:val="00C27A91"/>
    <w:rsid w:val="00C3524C"/>
    <w:rsid w:val="00C35BFE"/>
    <w:rsid w:val="00C36320"/>
    <w:rsid w:val="00C3658D"/>
    <w:rsid w:val="00C43249"/>
    <w:rsid w:val="00C44FEE"/>
    <w:rsid w:val="00C45DE8"/>
    <w:rsid w:val="00C461FC"/>
    <w:rsid w:val="00C505CE"/>
    <w:rsid w:val="00C51A30"/>
    <w:rsid w:val="00C533BB"/>
    <w:rsid w:val="00C55659"/>
    <w:rsid w:val="00C56202"/>
    <w:rsid w:val="00C562D9"/>
    <w:rsid w:val="00C5652E"/>
    <w:rsid w:val="00C56C8D"/>
    <w:rsid w:val="00C60349"/>
    <w:rsid w:val="00C61286"/>
    <w:rsid w:val="00C61774"/>
    <w:rsid w:val="00C61AA9"/>
    <w:rsid w:val="00C634B3"/>
    <w:rsid w:val="00C677BE"/>
    <w:rsid w:val="00C71505"/>
    <w:rsid w:val="00C7277D"/>
    <w:rsid w:val="00C72BA2"/>
    <w:rsid w:val="00C73A37"/>
    <w:rsid w:val="00C74302"/>
    <w:rsid w:val="00C7636D"/>
    <w:rsid w:val="00C82052"/>
    <w:rsid w:val="00C826F9"/>
    <w:rsid w:val="00C83E80"/>
    <w:rsid w:val="00C855D2"/>
    <w:rsid w:val="00C86B77"/>
    <w:rsid w:val="00C87208"/>
    <w:rsid w:val="00C8777E"/>
    <w:rsid w:val="00C9126E"/>
    <w:rsid w:val="00C916B3"/>
    <w:rsid w:val="00C92EB6"/>
    <w:rsid w:val="00C93527"/>
    <w:rsid w:val="00C9463D"/>
    <w:rsid w:val="00C94CAC"/>
    <w:rsid w:val="00C96874"/>
    <w:rsid w:val="00C979AA"/>
    <w:rsid w:val="00CA0C6E"/>
    <w:rsid w:val="00CA1657"/>
    <w:rsid w:val="00CA1DCF"/>
    <w:rsid w:val="00CA23A7"/>
    <w:rsid w:val="00CA2DD1"/>
    <w:rsid w:val="00CA3054"/>
    <w:rsid w:val="00CA430B"/>
    <w:rsid w:val="00CA5AC6"/>
    <w:rsid w:val="00CA6A1E"/>
    <w:rsid w:val="00CB01CC"/>
    <w:rsid w:val="00CB033F"/>
    <w:rsid w:val="00CB18A9"/>
    <w:rsid w:val="00CB26DF"/>
    <w:rsid w:val="00CB4388"/>
    <w:rsid w:val="00CB570F"/>
    <w:rsid w:val="00CB5954"/>
    <w:rsid w:val="00CB745F"/>
    <w:rsid w:val="00CB7F41"/>
    <w:rsid w:val="00CC0AF9"/>
    <w:rsid w:val="00CC3DF6"/>
    <w:rsid w:val="00CC746B"/>
    <w:rsid w:val="00CC7EF4"/>
    <w:rsid w:val="00CD545F"/>
    <w:rsid w:val="00CD58FF"/>
    <w:rsid w:val="00CD61FD"/>
    <w:rsid w:val="00CD6244"/>
    <w:rsid w:val="00CD6C0C"/>
    <w:rsid w:val="00CD7D08"/>
    <w:rsid w:val="00CE19AE"/>
    <w:rsid w:val="00CE1F90"/>
    <w:rsid w:val="00CE27E3"/>
    <w:rsid w:val="00CE29AF"/>
    <w:rsid w:val="00CE331D"/>
    <w:rsid w:val="00CE5CDF"/>
    <w:rsid w:val="00CE755A"/>
    <w:rsid w:val="00CF035F"/>
    <w:rsid w:val="00CF0C0F"/>
    <w:rsid w:val="00CF12BF"/>
    <w:rsid w:val="00CF1AB5"/>
    <w:rsid w:val="00CF2717"/>
    <w:rsid w:val="00CF2DAA"/>
    <w:rsid w:val="00CF2E5A"/>
    <w:rsid w:val="00CF4BAB"/>
    <w:rsid w:val="00CF6017"/>
    <w:rsid w:val="00D001F2"/>
    <w:rsid w:val="00D00629"/>
    <w:rsid w:val="00D01DC9"/>
    <w:rsid w:val="00D020E5"/>
    <w:rsid w:val="00D022F0"/>
    <w:rsid w:val="00D02D23"/>
    <w:rsid w:val="00D10CD0"/>
    <w:rsid w:val="00D116AC"/>
    <w:rsid w:val="00D11F48"/>
    <w:rsid w:val="00D121DF"/>
    <w:rsid w:val="00D124DB"/>
    <w:rsid w:val="00D12BB0"/>
    <w:rsid w:val="00D131D5"/>
    <w:rsid w:val="00D17712"/>
    <w:rsid w:val="00D21559"/>
    <w:rsid w:val="00D234A7"/>
    <w:rsid w:val="00D235D0"/>
    <w:rsid w:val="00D24376"/>
    <w:rsid w:val="00D24DCC"/>
    <w:rsid w:val="00D25DED"/>
    <w:rsid w:val="00D26245"/>
    <w:rsid w:val="00D26B73"/>
    <w:rsid w:val="00D31856"/>
    <w:rsid w:val="00D335D2"/>
    <w:rsid w:val="00D35CD5"/>
    <w:rsid w:val="00D36779"/>
    <w:rsid w:val="00D36E57"/>
    <w:rsid w:val="00D423EB"/>
    <w:rsid w:val="00D434B0"/>
    <w:rsid w:val="00D43FAC"/>
    <w:rsid w:val="00D4499E"/>
    <w:rsid w:val="00D53078"/>
    <w:rsid w:val="00D5439B"/>
    <w:rsid w:val="00D56026"/>
    <w:rsid w:val="00D570C6"/>
    <w:rsid w:val="00D62E8B"/>
    <w:rsid w:val="00D64DA8"/>
    <w:rsid w:val="00D654DF"/>
    <w:rsid w:val="00D70A55"/>
    <w:rsid w:val="00D720D3"/>
    <w:rsid w:val="00D730B3"/>
    <w:rsid w:val="00D74C0C"/>
    <w:rsid w:val="00D74C8F"/>
    <w:rsid w:val="00D76BA0"/>
    <w:rsid w:val="00D76DFD"/>
    <w:rsid w:val="00D776F0"/>
    <w:rsid w:val="00D80F39"/>
    <w:rsid w:val="00D8172E"/>
    <w:rsid w:val="00D84820"/>
    <w:rsid w:val="00D85676"/>
    <w:rsid w:val="00D86923"/>
    <w:rsid w:val="00D87161"/>
    <w:rsid w:val="00D90664"/>
    <w:rsid w:val="00D9125D"/>
    <w:rsid w:val="00D93983"/>
    <w:rsid w:val="00D9696C"/>
    <w:rsid w:val="00DA05BC"/>
    <w:rsid w:val="00DA0B91"/>
    <w:rsid w:val="00DA0E62"/>
    <w:rsid w:val="00DA381D"/>
    <w:rsid w:val="00DA4DA9"/>
    <w:rsid w:val="00DB3E75"/>
    <w:rsid w:val="00DB533C"/>
    <w:rsid w:val="00DB74BA"/>
    <w:rsid w:val="00DB753F"/>
    <w:rsid w:val="00DC0D27"/>
    <w:rsid w:val="00DC13EB"/>
    <w:rsid w:val="00DC20CA"/>
    <w:rsid w:val="00DC2E30"/>
    <w:rsid w:val="00DC3BCB"/>
    <w:rsid w:val="00DC750E"/>
    <w:rsid w:val="00DC7595"/>
    <w:rsid w:val="00DC75B6"/>
    <w:rsid w:val="00DC7CB5"/>
    <w:rsid w:val="00DC7D4F"/>
    <w:rsid w:val="00DD21A5"/>
    <w:rsid w:val="00DD27EB"/>
    <w:rsid w:val="00DD3C40"/>
    <w:rsid w:val="00DD6C50"/>
    <w:rsid w:val="00DD790E"/>
    <w:rsid w:val="00DD7E6E"/>
    <w:rsid w:val="00DE09E9"/>
    <w:rsid w:val="00DE11F0"/>
    <w:rsid w:val="00DE2033"/>
    <w:rsid w:val="00DE2CA4"/>
    <w:rsid w:val="00DE306F"/>
    <w:rsid w:val="00DE3CF5"/>
    <w:rsid w:val="00DE5FC1"/>
    <w:rsid w:val="00DE61B9"/>
    <w:rsid w:val="00DE7D9E"/>
    <w:rsid w:val="00DF152F"/>
    <w:rsid w:val="00DF4958"/>
    <w:rsid w:val="00DF5C62"/>
    <w:rsid w:val="00DF77D8"/>
    <w:rsid w:val="00E00512"/>
    <w:rsid w:val="00E01C36"/>
    <w:rsid w:val="00E03411"/>
    <w:rsid w:val="00E03932"/>
    <w:rsid w:val="00E03C53"/>
    <w:rsid w:val="00E0497E"/>
    <w:rsid w:val="00E11693"/>
    <w:rsid w:val="00E13CC1"/>
    <w:rsid w:val="00E156FA"/>
    <w:rsid w:val="00E1609E"/>
    <w:rsid w:val="00E16892"/>
    <w:rsid w:val="00E17066"/>
    <w:rsid w:val="00E17693"/>
    <w:rsid w:val="00E241AF"/>
    <w:rsid w:val="00E260B0"/>
    <w:rsid w:val="00E2643A"/>
    <w:rsid w:val="00E26E40"/>
    <w:rsid w:val="00E32CC7"/>
    <w:rsid w:val="00E33995"/>
    <w:rsid w:val="00E416A6"/>
    <w:rsid w:val="00E42948"/>
    <w:rsid w:val="00E43C09"/>
    <w:rsid w:val="00E45583"/>
    <w:rsid w:val="00E4567B"/>
    <w:rsid w:val="00E47900"/>
    <w:rsid w:val="00E51766"/>
    <w:rsid w:val="00E54129"/>
    <w:rsid w:val="00E55D3C"/>
    <w:rsid w:val="00E57853"/>
    <w:rsid w:val="00E600EB"/>
    <w:rsid w:val="00E609B9"/>
    <w:rsid w:val="00E61E9F"/>
    <w:rsid w:val="00E64AA9"/>
    <w:rsid w:val="00E6637C"/>
    <w:rsid w:val="00E665C1"/>
    <w:rsid w:val="00E701F2"/>
    <w:rsid w:val="00E70E48"/>
    <w:rsid w:val="00E70F4C"/>
    <w:rsid w:val="00E732E5"/>
    <w:rsid w:val="00E73869"/>
    <w:rsid w:val="00E73DE7"/>
    <w:rsid w:val="00E74350"/>
    <w:rsid w:val="00E74C16"/>
    <w:rsid w:val="00E75FAA"/>
    <w:rsid w:val="00E77C32"/>
    <w:rsid w:val="00E80271"/>
    <w:rsid w:val="00E8182A"/>
    <w:rsid w:val="00E82645"/>
    <w:rsid w:val="00E82C09"/>
    <w:rsid w:val="00E8377A"/>
    <w:rsid w:val="00E83835"/>
    <w:rsid w:val="00E8403C"/>
    <w:rsid w:val="00E852B2"/>
    <w:rsid w:val="00E859EC"/>
    <w:rsid w:val="00E9217A"/>
    <w:rsid w:val="00E92DD1"/>
    <w:rsid w:val="00E94057"/>
    <w:rsid w:val="00E96713"/>
    <w:rsid w:val="00EA0A5D"/>
    <w:rsid w:val="00EA1293"/>
    <w:rsid w:val="00EA18D2"/>
    <w:rsid w:val="00EA2AAD"/>
    <w:rsid w:val="00EA5711"/>
    <w:rsid w:val="00EA6712"/>
    <w:rsid w:val="00EB0322"/>
    <w:rsid w:val="00EB0E14"/>
    <w:rsid w:val="00EB0FFE"/>
    <w:rsid w:val="00EB1BE2"/>
    <w:rsid w:val="00EB3546"/>
    <w:rsid w:val="00EB7065"/>
    <w:rsid w:val="00EB7D0C"/>
    <w:rsid w:val="00EC1332"/>
    <w:rsid w:val="00EC3F6A"/>
    <w:rsid w:val="00EC6156"/>
    <w:rsid w:val="00EC661B"/>
    <w:rsid w:val="00EC746A"/>
    <w:rsid w:val="00EC74A6"/>
    <w:rsid w:val="00EC7E17"/>
    <w:rsid w:val="00ED1728"/>
    <w:rsid w:val="00ED23C8"/>
    <w:rsid w:val="00ED3BB5"/>
    <w:rsid w:val="00ED400E"/>
    <w:rsid w:val="00ED4373"/>
    <w:rsid w:val="00EE2E7E"/>
    <w:rsid w:val="00EE46DC"/>
    <w:rsid w:val="00EE656C"/>
    <w:rsid w:val="00EE741A"/>
    <w:rsid w:val="00EF1CBA"/>
    <w:rsid w:val="00EF5DA6"/>
    <w:rsid w:val="00EF79D5"/>
    <w:rsid w:val="00F0080B"/>
    <w:rsid w:val="00F02524"/>
    <w:rsid w:val="00F02F68"/>
    <w:rsid w:val="00F0381C"/>
    <w:rsid w:val="00F0404F"/>
    <w:rsid w:val="00F04ABE"/>
    <w:rsid w:val="00F053FD"/>
    <w:rsid w:val="00F0701F"/>
    <w:rsid w:val="00F13720"/>
    <w:rsid w:val="00F21321"/>
    <w:rsid w:val="00F22899"/>
    <w:rsid w:val="00F2396A"/>
    <w:rsid w:val="00F24BA0"/>
    <w:rsid w:val="00F25ACA"/>
    <w:rsid w:val="00F3063C"/>
    <w:rsid w:val="00F30890"/>
    <w:rsid w:val="00F31267"/>
    <w:rsid w:val="00F317DE"/>
    <w:rsid w:val="00F3337D"/>
    <w:rsid w:val="00F33D2D"/>
    <w:rsid w:val="00F35EFB"/>
    <w:rsid w:val="00F360BB"/>
    <w:rsid w:val="00F37BA4"/>
    <w:rsid w:val="00F4101D"/>
    <w:rsid w:val="00F4183D"/>
    <w:rsid w:val="00F42ED4"/>
    <w:rsid w:val="00F451F8"/>
    <w:rsid w:val="00F45EE8"/>
    <w:rsid w:val="00F5012E"/>
    <w:rsid w:val="00F50759"/>
    <w:rsid w:val="00F50D00"/>
    <w:rsid w:val="00F51A70"/>
    <w:rsid w:val="00F531E2"/>
    <w:rsid w:val="00F55484"/>
    <w:rsid w:val="00F5660A"/>
    <w:rsid w:val="00F5778C"/>
    <w:rsid w:val="00F57E24"/>
    <w:rsid w:val="00F647EB"/>
    <w:rsid w:val="00F65B47"/>
    <w:rsid w:val="00F66179"/>
    <w:rsid w:val="00F7248E"/>
    <w:rsid w:val="00F72768"/>
    <w:rsid w:val="00F74020"/>
    <w:rsid w:val="00F741DA"/>
    <w:rsid w:val="00F743DC"/>
    <w:rsid w:val="00F7500D"/>
    <w:rsid w:val="00F767BF"/>
    <w:rsid w:val="00F81D44"/>
    <w:rsid w:val="00F82225"/>
    <w:rsid w:val="00F83C85"/>
    <w:rsid w:val="00F85254"/>
    <w:rsid w:val="00F86CE6"/>
    <w:rsid w:val="00F87407"/>
    <w:rsid w:val="00F9705B"/>
    <w:rsid w:val="00FA2842"/>
    <w:rsid w:val="00FA29D8"/>
    <w:rsid w:val="00FA33C6"/>
    <w:rsid w:val="00FA652E"/>
    <w:rsid w:val="00FA7957"/>
    <w:rsid w:val="00FA79D0"/>
    <w:rsid w:val="00FB19E8"/>
    <w:rsid w:val="00FB1A5B"/>
    <w:rsid w:val="00FB4217"/>
    <w:rsid w:val="00FB5C74"/>
    <w:rsid w:val="00FB6442"/>
    <w:rsid w:val="00FB6925"/>
    <w:rsid w:val="00FB73D5"/>
    <w:rsid w:val="00FB761D"/>
    <w:rsid w:val="00FB7B97"/>
    <w:rsid w:val="00FC23F4"/>
    <w:rsid w:val="00FC487A"/>
    <w:rsid w:val="00FC6D38"/>
    <w:rsid w:val="00FD06FC"/>
    <w:rsid w:val="00FD0903"/>
    <w:rsid w:val="00FD4FC5"/>
    <w:rsid w:val="00FD6110"/>
    <w:rsid w:val="00FD751B"/>
    <w:rsid w:val="00FE031C"/>
    <w:rsid w:val="00FE0F9A"/>
    <w:rsid w:val="00FE105E"/>
    <w:rsid w:val="00FE3119"/>
    <w:rsid w:val="00FE71F1"/>
    <w:rsid w:val="00FE7BE2"/>
    <w:rsid w:val="00FE7E9F"/>
    <w:rsid w:val="00FF1558"/>
    <w:rsid w:val="00FF2334"/>
    <w:rsid w:val="00FF23AE"/>
    <w:rsid w:val="00FF3D46"/>
    <w:rsid w:val="00FF4803"/>
    <w:rsid w:val="00FF5901"/>
    <w:rsid w:val="00FF7267"/>
    <w:rsid w:val="00FF7488"/>
    <w:rsid w:val="00FF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E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7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7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708F6"/>
    <w:rPr>
      <w:b/>
      <w:bCs/>
    </w:rPr>
  </w:style>
  <w:style w:type="paragraph" w:styleId="a8">
    <w:name w:val="List Paragraph"/>
    <w:basedOn w:val="a"/>
    <w:uiPriority w:val="34"/>
    <w:qFormat/>
    <w:rsid w:val="008708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9D9E8-93DF-46B8-B15B-0EF05AC1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Admin</cp:lastModifiedBy>
  <cp:revision>17</cp:revision>
  <dcterms:created xsi:type="dcterms:W3CDTF">2017-10-08T06:20:00Z</dcterms:created>
  <dcterms:modified xsi:type="dcterms:W3CDTF">2017-11-17T20:26:00Z</dcterms:modified>
</cp:coreProperties>
</file>